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41E" w:rsidRPr="00547EB0" w:rsidRDefault="0051441E" w:rsidP="005144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7EB0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 «Красноярский государственный медицинский университет имени профессора В. Ф. Войно-Ясенецкого»</w:t>
      </w:r>
    </w:p>
    <w:p w:rsidR="0051441E" w:rsidRPr="00547EB0" w:rsidRDefault="0051441E" w:rsidP="005144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7EB0">
        <w:rPr>
          <w:rFonts w:ascii="Times New Roman" w:hAnsi="Times New Roman" w:cs="Times New Roman"/>
          <w:sz w:val="28"/>
          <w:szCs w:val="28"/>
        </w:rPr>
        <w:t>Министерства здравоохранения Российской Федерации</w:t>
      </w:r>
    </w:p>
    <w:p w:rsidR="0051441E" w:rsidRDefault="0051441E" w:rsidP="005144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7EB0">
        <w:rPr>
          <w:rFonts w:ascii="Times New Roman" w:hAnsi="Times New Roman" w:cs="Times New Roman"/>
          <w:sz w:val="28"/>
          <w:szCs w:val="28"/>
        </w:rPr>
        <w:t>Фармацевтический колледж</w:t>
      </w:r>
    </w:p>
    <w:p w:rsidR="0051441E" w:rsidRDefault="0051441E" w:rsidP="005144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441E" w:rsidRPr="00AB2B13" w:rsidRDefault="0051441E" w:rsidP="005144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Лабораторная диагностика </w:t>
      </w:r>
    </w:p>
    <w:p w:rsidR="0051441E" w:rsidRDefault="0051441E" w:rsidP="005144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ение</w:t>
      </w:r>
    </w:p>
    <w:p w:rsidR="0051441E" w:rsidRDefault="0051441E" w:rsidP="0051441E">
      <w:pPr>
        <w:spacing w:after="0" w:line="360" w:lineRule="auto"/>
        <w:rPr>
          <w:rFonts w:ascii="Times New Roman" w:hAnsi="Times New Roman" w:cs="Times New Roman"/>
          <w:b/>
          <w:sz w:val="40"/>
          <w:szCs w:val="40"/>
        </w:rPr>
      </w:pPr>
    </w:p>
    <w:p w:rsidR="0051441E" w:rsidRDefault="0051441E" w:rsidP="005144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413E">
        <w:rPr>
          <w:rFonts w:ascii="Times New Roman" w:hAnsi="Times New Roman" w:cs="Times New Roman"/>
          <w:b/>
          <w:sz w:val="40"/>
          <w:szCs w:val="40"/>
        </w:rPr>
        <w:t>КУРСОВАЯ РАБОТА</w:t>
      </w:r>
    </w:p>
    <w:p w:rsidR="0051441E" w:rsidRDefault="0051441E" w:rsidP="005144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441E" w:rsidRDefault="0051441E" w:rsidP="0051441E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color w:val="000000"/>
          <w:sz w:val="28"/>
          <w:szCs w:val="28"/>
        </w:rPr>
        <w:t>тема</w:t>
      </w:r>
    </w:p>
    <w:p w:rsidR="0051441E" w:rsidRPr="0051441E" w:rsidRDefault="0051441E" w:rsidP="0051441E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</w:pPr>
      <w:r w:rsidRPr="0051441E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31.02.03 - Лабораторная диагностика</w:t>
      </w:r>
    </w:p>
    <w:p w:rsidR="0051441E" w:rsidRPr="00EA468C" w:rsidRDefault="0051441E" w:rsidP="0051441E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д и наименование специальности</w:t>
      </w:r>
    </w:p>
    <w:p w:rsidR="0051441E" w:rsidRDefault="0014481F" w:rsidP="0051441E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0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0"/>
          <w:u w:val="single"/>
          <w:shd w:val="clear" w:color="auto" w:fill="FFFFFF"/>
        </w:rPr>
        <w:t>ПМ 06</w:t>
      </w:r>
      <w:r w:rsidR="0051441E">
        <w:rPr>
          <w:rFonts w:ascii="Times New Roman" w:hAnsi="Times New Roman" w:cs="Times New Roman"/>
          <w:color w:val="000000"/>
          <w:sz w:val="28"/>
          <w:szCs w:val="20"/>
          <w:u w:val="single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0"/>
          <w:u w:val="single"/>
          <w:shd w:val="clear" w:color="auto" w:fill="FFFFFF"/>
        </w:rPr>
        <w:t xml:space="preserve"> Проведение лабораторных санитарно-гигиенических исследований </w:t>
      </w:r>
    </w:p>
    <w:p w:rsidR="0051441E" w:rsidRDefault="0051441E" w:rsidP="0051441E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именование профессионального модуля</w:t>
      </w:r>
    </w:p>
    <w:p w:rsidR="0051441E" w:rsidRDefault="0051441E" w:rsidP="0051441E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1441E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Теория и практика лабораторных санитарно-гигиенических исследований</w:t>
      </w:r>
    </w:p>
    <w:p w:rsidR="0051441E" w:rsidRDefault="0051441E" w:rsidP="0051441E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именования междисциплинарного курса (дисциплины)</w:t>
      </w:r>
    </w:p>
    <w:p w:rsidR="0051441E" w:rsidRPr="00EA468C" w:rsidRDefault="0051441E" w:rsidP="0051441E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1441E" w:rsidRDefault="0051441E" w:rsidP="0051441E">
      <w:pPr>
        <w:tabs>
          <w:tab w:val="left" w:pos="170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</w:t>
      </w:r>
      <w:r>
        <w:rPr>
          <w:rFonts w:ascii="Times New Roman" w:hAnsi="Times New Roman" w:cs="Times New Roman"/>
          <w:sz w:val="28"/>
          <w:szCs w:val="28"/>
        </w:rPr>
        <w:tab/>
        <w:t>________</w:t>
      </w:r>
      <w:r>
        <w:rPr>
          <w:rFonts w:ascii="Times New Roman" w:hAnsi="Times New Roman" w:cs="Times New Roman"/>
          <w:sz w:val="28"/>
          <w:szCs w:val="28"/>
        </w:rPr>
        <w:tab/>
        <w:t>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24DC9" w:rsidRPr="00424DC9">
        <w:rPr>
          <w:rFonts w:ascii="Times New Roman" w:hAnsi="Times New Roman" w:cs="Times New Roman"/>
          <w:sz w:val="28"/>
          <w:szCs w:val="28"/>
          <w:u w:val="single"/>
        </w:rPr>
        <w:t>А.В. Ширшова</w:t>
      </w:r>
    </w:p>
    <w:p w:rsidR="0051441E" w:rsidRDefault="0051441E" w:rsidP="0051441E">
      <w:pPr>
        <w:tabs>
          <w:tab w:val="left" w:pos="170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подпись, дат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инициалы, фамилия</w:t>
      </w:r>
    </w:p>
    <w:p w:rsidR="0051441E" w:rsidRDefault="0051441E" w:rsidP="0051441E">
      <w:pPr>
        <w:tabs>
          <w:tab w:val="left" w:pos="170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24DC9" w:rsidRPr="00424DC9">
        <w:rPr>
          <w:rFonts w:ascii="Times New Roman" w:hAnsi="Times New Roman" w:cs="Times New Roman"/>
          <w:sz w:val="28"/>
          <w:szCs w:val="28"/>
          <w:u w:val="single"/>
        </w:rPr>
        <w:t>А.Л. Ооржак</w:t>
      </w:r>
    </w:p>
    <w:p w:rsidR="0051441E" w:rsidRDefault="0051441E" w:rsidP="0051441E">
      <w:pPr>
        <w:tabs>
          <w:tab w:val="left" w:pos="170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дпись, дат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инициалы, фамилия</w:t>
      </w:r>
    </w:p>
    <w:p w:rsidR="0051441E" w:rsidRDefault="0051441E" w:rsidP="0051441E">
      <w:pPr>
        <w:tabs>
          <w:tab w:val="left" w:pos="170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оценена: __________________</w:t>
      </w:r>
    </w:p>
    <w:p w:rsidR="00556985" w:rsidRDefault="0051441E" w:rsidP="0051441E">
      <w:pPr>
        <w:tabs>
          <w:tab w:val="left" w:pos="170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ценка, подпись преподавателя)</w:t>
      </w:r>
    </w:p>
    <w:p w:rsidR="0051441E" w:rsidRDefault="0051441E" w:rsidP="00882394">
      <w:pPr>
        <w:tabs>
          <w:tab w:val="left" w:pos="1701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ярск 2018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2079653079"/>
        <w:docPartObj>
          <w:docPartGallery w:val="Table of Contents"/>
          <w:docPartUnique/>
        </w:docPartObj>
      </w:sdtPr>
      <w:sdtEndPr/>
      <w:sdtContent>
        <w:p w:rsidR="009D4CF3" w:rsidRPr="00DE2C1C" w:rsidRDefault="00DE2C1C" w:rsidP="009323D2">
          <w:pPr>
            <w:pStyle w:val="ad"/>
            <w:spacing w:before="0" w:line="360" w:lineRule="auto"/>
            <w:jc w:val="center"/>
            <w:rPr>
              <w:rFonts w:ascii="Times New Roman" w:hAnsi="Times New Roman" w:cs="Times New Roman"/>
              <w:b w:val="0"/>
              <w:color w:val="auto"/>
            </w:rPr>
          </w:pPr>
          <w:r w:rsidRPr="00DE2C1C">
            <w:rPr>
              <w:rFonts w:ascii="Times New Roman" w:hAnsi="Times New Roman" w:cs="Times New Roman"/>
              <w:b w:val="0"/>
              <w:color w:val="auto"/>
            </w:rPr>
            <w:t>ОГЛАВЛЕНИЕ</w:t>
          </w:r>
        </w:p>
        <w:p w:rsidR="002F3067" w:rsidRDefault="005B0214" w:rsidP="002F3067">
          <w:pPr>
            <w:pStyle w:val="11"/>
            <w:tabs>
              <w:tab w:val="right" w:leader="dot" w:pos="9679"/>
            </w:tabs>
            <w:spacing w:after="0" w:line="360" w:lineRule="auto"/>
            <w:jc w:val="both"/>
            <w:rPr>
              <w:rFonts w:eastAsiaTheme="minorEastAsia"/>
              <w:noProof/>
              <w:lang w:eastAsia="ru-RU"/>
            </w:rPr>
          </w:pPr>
          <w:r>
            <w:rPr>
              <w:rFonts w:ascii="Times New Roman" w:hAnsi="Times New Roman" w:cs="Times New Roman"/>
              <w:sz w:val="28"/>
            </w:rPr>
            <w:fldChar w:fldCharType="begin"/>
          </w:r>
          <w:r w:rsidR="009D4CF3" w:rsidRPr="009D4CF3">
            <w:rPr>
              <w:rFonts w:ascii="Times New Roman" w:hAnsi="Times New Roman" w:cs="Times New Roman"/>
              <w:sz w:val="28"/>
            </w:rPr>
            <w:instrText xml:space="preserve"> TOC \o "1-3" \h \z \u </w:instrText>
          </w:r>
          <w:r>
            <w:rPr>
              <w:rFonts w:ascii="Times New Roman" w:hAnsi="Times New Roman" w:cs="Times New Roman"/>
              <w:sz w:val="28"/>
            </w:rPr>
            <w:fldChar w:fldCharType="separate"/>
          </w:r>
          <w:hyperlink w:anchor="_Toc513397523" w:history="1">
            <w:r w:rsidR="002F3067" w:rsidRPr="001044F2">
              <w:rPr>
                <w:rStyle w:val="ae"/>
                <w:rFonts w:ascii="Times New Roman" w:hAnsi="Times New Roman" w:cs="Times New Roman"/>
                <w:noProof/>
              </w:rPr>
              <w:t>ВВЕДЕНИЕ</w:t>
            </w:r>
            <w:r w:rsidR="002F30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3067">
              <w:rPr>
                <w:noProof/>
                <w:webHidden/>
              </w:rPr>
              <w:instrText xml:space="preserve"> PAGEREF _Toc513397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06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067" w:rsidRDefault="003D35E3" w:rsidP="002F3067">
          <w:pPr>
            <w:pStyle w:val="11"/>
            <w:tabs>
              <w:tab w:val="right" w:leader="dot" w:pos="9679"/>
            </w:tabs>
            <w:spacing w:after="0" w:line="360" w:lineRule="auto"/>
            <w:jc w:val="both"/>
            <w:rPr>
              <w:rFonts w:eastAsiaTheme="minorEastAsia"/>
              <w:noProof/>
              <w:lang w:eastAsia="ru-RU"/>
            </w:rPr>
          </w:pPr>
          <w:hyperlink w:anchor="_Toc513397524" w:history="1">
            <w:r w:rsidR="002F3067" w:rsidRPr="001044F2">
              <w:rPr>
                <w:rStyle w:val="ae"/>
                <w:rFonts w:ascii="Times New Roman" w:hAnsi="Times New Roman" w:cs="Times New Roman"/>
                <w:noProof/>
              </w:rPr>
              <w:t>ГЛАВА 1. ОСНОВНЫЕ ТЕНДЕНЦИИ В ПРОИЗВОДСТВЕ И ПОТРЕБЛЕНИИ МОЛОЧНЫХ ПРОДУКТОВ</w:t>
            </w:r>
            <w:r w:rsidR="002F3067">
              <w:rPr>
                <w:noProof/>
                <w:webHidden/>
              </w:rPr>
              <w:tab/>
            </w:r>
            <w:r w:rsidR="005B0214">
              <w:rPr>
                <w:noProof/>
                <w:webHidden/>
              </w:rPr>
              <w:fldChar w:fldCharType="begin"/>
            </w:r>
            <w:r w:rsidR="002F3067">
              <w:rPr>
                <w:noProof/>
                <w:webHidden/>
              </w:rPr>
              <w:instrText xml:space="preserve"> PAGEREF _Toc513397524 \h </w:instrText>
            </w:r>
            <w:r w:rsidR="005B0214">
              <w:rPr>
                <w:noProof/>
                <w:webHidden/>
              </w:rPr>
            </w:r>
            <w:r w:rsidR="005B0214">
              <w:rPr>
                <w:noProof/>
                <w:webHidden/>
              </w:rPr>
              <w:fldChar w:fldCharType="separate"/>
            </w:r>
            <w:r w:rsidR="002F3067">
              <w:rPr>
                <w:noProof/>
                <w:webHidden/>
              </w:rPr>
              <w:t>3</w:t>
            </w:r>
            <w:r w:rsidR="005B0214">
              <w:rPr>
                <w:noProof/>
                <w:webHidden/>
              </w:rPr>
              <w:fldChar w:fldCharType="end"/>
            </w:r>
          </w:hyperlink>
        </w:p>
        <w:p w:rsidR="002F3067" w:rsidRDefault="003D35E3" w:rsidP="002F3067">
          <w:pPr>
            <w:pStyle w:val="21"/>
            <w:tabs>
              <w:tab w:val="left" w:pos="880"/>
              <w:tab w:val="right" w:leader="dot" w:pos="9679"/>
            </w:tabs>
            <w:spacing w:after="0" w:line="360" w:lineRule="auto"/>
            <w:jc w:val="both"/>
            <w:rPr>
              <w:rFonts w:eastAsiaTheme="minorEastAsia"/>
              <w:noProof/>
              <w:lang w:eastAsia="ru-RU"/>
            </w:rPr>
          </w:pPr>
          <w:hyperlink w:anchor="_Toc513397525" w:history="1">
            <w:r w:rsidR="002F3067" w:rsidRPr="001044F2">
              <w:rPr>
                <w:rStyle w:val="ae"/>
                <w:rFonts w:ascii="Times New Roman" w:hAnsi="Times New Roman" w:cs="Times New Roman"/>
                <w:noProof/>
              </w:rPr>
              <w:t>1.1.</w:t>
            </w:r>
            <w:r w:rsidR="002F3067">
              <w:rPr>
                <w:rFonts w:eastAsiaTheme="minorEastAsia"/>
                <w:noProof/>
                <w:lang w:eastAsia="ru-RU"/>
              </w:rPr>
              <w:tab/>
            </w:r>
            <w:r w:rsidR="002F3067" w:rsidRPr="001044F2">
              <w:rPr>
                <w:rStyle w:val="ae"/>
                <w:rFonts w:ascii="Times New Roman" w:hAnsi="Times New Roman" w:cs="Times New Roman"/>
                <w:noProof/>
              </w:rPr>
              <w:t>ЧТО ТАКОЕ МОЛОКО?</w:t>
            </w:r>
            <w:r w:rsidR="002F3067">
              <w:rPr>
                <w:noProof/>
                <w:webHidden/>
              </w:rPr>
              <w:tab/>
            </w:r>
            <w:r w:rsidR="005B0214">
              <w:rPr>
                <w:noProof/>
                <w:webHidden/>
              </w:rPr>
              <w:fldChar w:fldCharType="begin"/>
            </w:r>
            <w:r w:rsidR="002F3067">
              <w:rPr>
                <w:noProof/>
                <w:webHidden/>
              </w:rPr>
              <w:instrText xml:space="preserve"> PAGEREF _Toc513397525 \h </w:instrText>
            </w:r>
            <w:r w:rsidR="005B0214">
              <w:rPr>
                <w:noProof/>
                <w:webHidden/>
              </w:rPr>
            </w:r>
            <w:r w:rsidR="005B0214">
              <w:rPr>
                <w:noProof/>
                <w:webHidden/>
              </w:rPr>
              <w:fldChar w:fldCharType="separate"/>
            </w:r>
            <w:r w:rsidR="002F3067">
              <w:rPr>
                <w:noProof/>
                <w:webHidden/>
              </w:rPr>
              <w:t>3</w:t>
            </w:r>
            <w:r w:rsidR="005B0214">
              <w:rPr>
                <w:noProof/>
                <w:webHidden/>
              </w:rPr>
              <w:fldChar w:fldCharType="end"/>
            </w:r>
          </w:hyperlink>
        </w:p>
        <w:p w:rsidR="002F3067" w:rsidRDefault="003D35E3" w:rsidP="002F3067">
          <w:pPr>
            <w:pStyle w:val="21"/>
            <w:tabs>
              <w:tab w:val="left" w:pos="880"/>
              <w:tab w:val="right" w:leader="dot" w:pos="9679"/>
            </w:tabs>
            <w:spacing w:after="0" w:line="360" w:lineRule="auto"/>
            <w:jc w:val="both"/>
            <w:rPr>
              <w:rFonts w:eastAsiaTheme="minorEastAsia"/>
              <w:noProof/>
              <w:lang w:eastAsia="ru-RU"/>
            </w:rPr>
          </w:pPr>
          <w:hyperlink w:anchor="_Toc513397526" w:history="1">
            <w:r w:rsidR="002F3067" w:rsidRPr="001044F2">
              <w:rPr>
                <w:rStyle w:val="ae"/>
                <w:rFonts w:ascii="Times New Roman" w:hAnsi="Times New Roman" w:cs="Times New Roman"/>
                <w:noProof/>
              </w:rPr>
              <w:t>1.2.</w:t>
            </w:r>
            <w:r w:rsidR="002F3067">
              <w:rPr>
                <w:rFonts w:eastAsiaTheme="minorEastAsia"/>
                <w:noProof/>
                <w:lang w:eastAsia="ru-RU"/>
              </w:rPr>
              <w:tab/>
            </w:r>
            <w:r w:rsidR="002F3067" w:rsidRPr="001044F2">
              <w:rPr>
                <w:rStyle w:val="ae"/>
                <w:rFonts w:ascii="Times New Roman" w:hAnsi="Times New Roman" w:cs="Times New Roman"/>
                <w:noProof/>
              </w:rPr>
              <w:t>СОВЕРШЕНСТВОВАНИЕ ПЕРЕРАБОТКИ СЫРЬЕВЫХ РЕСУРСОВ В МОЛОЧНОЙ ПРОМЫШЛЕННОСТИ</w:t>
            </w:r>
            <w:r w:rsidR="002F3067">
              <w:rPr>
                <w:noProof/>
                <w:webHidden/>
              </w:rPr>
              <w:tab/>
            </w:r>
            <w:r w:rsidR="005B0214">
              <w:rPr>
                <w:noProof/>
                <w:webHidden/>
              </w:rPr>
              <w:fldChar w:fldCharType="begin"/>
            </w:r>
            <w:r w:rsidR="002F3067">
              <w:rPr>
                <w:noProof/>
                <w:webHidden/>
              </w:rPr>
              <w:instrText xml:space="preserve"> PAGEREF _Toc513397526 \h </w:instrText>
            </w:r>
            <w:r w:rsidR="005B0214">
              <w:rPr>
                <w:noProof/>
                <w:webHidden/>
              </w:rPr>
            </w:r>
            <w:r w:rsidR="005B0214">
              <w:rPr>
                <w:noProof/>
                <w:webHidden/>
              </w:rPr>
              <w:fldChar w:fldCharType="separate"/>
            </w:r>
            <w:r w:rsidR="002F3067">
              <w:rPr>
                <w:noProof/>
                <w:webHidden/>
              </w:rPr>
              <w:t>4</w:t>
            </w:r>
            <w:r w:rsidR="005B0214">
              <w:rPr>
                <w:noProof/>
                <w:webHidden/>
              </w:rPr>
              <w:fldChar w:fldCharType="end"/>
            </w:r>
          </w:hyperlink>
        </w:p>
        <w:p w:rsidR="002F3067" w:rsidRDefault="003D35E3" w:rsidP="002F3067">
          <w:pPr>
            <w:pStyle w:val="21"/>
            <w:tabs>
              <w:tab w:val="left" w:pos="880"/>
              <w:tab w:val="right" w:leader="dot" w:pos="9679"/>
            </w:tabs>
            <w:spacing w:after="0" w:line="360" w:lineRule="auto"/>
            <w:jc w:val="both"/>
            <w:rPr>
              <w:rFonts w:eastAsiaTheme="minorEastAsia"/>
              <w:noProof/>
              <w:lang w:eastAsia="ru-RU"/>
            </w:rPr>
          </w:pPr>
          <w:hyperlink w:anchor="_Toc513397527" w:history="1">
            <w:r w:rsidR="002F3067" w:rsidRPr="001044F2">
              <w:rPr>
                <w:rStyle w:val="ae"/>
                <w:rFonts w:ascii="Times New Roman" w:hAnsi="Times New Roman" w:cs="Times New Roman"/>
                <w:noProof/>
              </w:rPr>
              <w:t>1.3.</w:t>
            </w:r>
            <w:r w:rsidR="002F3067">
              <w:rPr>
                <w:rFonts w:eastAsiaTheme="minorEastAsia"/>
                <w:noProof/>
                <w:lang w:eastAsia="ru-RU"/>
              </w:rPr>
              <w:tab/>
            </w:r>
            <w:r w:rsidR="002F3067" w:rsidRPr="001044F2">
              <w:rPr>
                <w:rStyle w:val="ae"/>
                <w:rFonts w:ascii="Times New Roman" w:hAnsi="Times New Roman" w:cs="Times New Roman"/>
                <w:noProof/>
              </w:rPr>
              <w:t>НОРМЫ ПОТРЕБЛЕНИЯ И МИРОВЫЕ ТЕНДЕНЦИИ В ПОТРЕБЛЕНИИ МОЛОЧНЫХ ПРОДУКТОВ</w:t>
            </w:r>
            <w:r w:rsidR="002F3067">
              <w:rPr>
                <w:noProof/>
                <w:webHidden/>
              </w:rPr>
              <w:tab/>
            </w:r>
            <w:r w:rsidR="005B0214">
              <w:rPr>
                <w:noProof/>
                <w:webHidden/>
              </w:rPr>
              <w:fldChar w:fldCharType="begin"/>
            </w:r>
            <w:r w:rsidR="002F3067">
              <w:rPr>
                <w:noProof/>
                <w:webHidden/>
              </w:rPr>
              <w:instrText xml:space="preserve"> PAGEREF _Toc513397527 \h </w:instrText>
            </w:r>
            <w:r w:rsidR="005B0214">
              <w:rPr>
                <w:noProof/>
                <w:webHidden/>
              </w:rPr>
            </w:r>
            <w:r w:rsidR="005B0214">
              <w:rPr>
                <w:noProof/>
                <w:webHidden/>
              </w:rPr>
              <w:fldChar w:fldCharType="separate"/>
            </w:r>
            <w:r w:rsidR="002F3067">
              <w:rPr>
                <w:noProof/>
                <w:webHidden/>
              </w:rPr>
              <w:t>5</w:t>
            </w:r>
            <w:r w:rsidR="005B0214">
              <w:rPr>
                <w:noProof/>
                <w:webHidden/>
              </w:rPr>
              <w:fldChar w:fldCharType="end"/>
            </w:r>
          </w:hyperlink>
        </w:p>
        <w:p w:rsidR="002F3067" w:rsidRDefault="003D35E3" w:rsidP="002F3067">
          <w:pPr>
            <w:pStyle w:val="11"/>
            <w:tabs>
              <w:tab w:val="right" w:leader="dot" w:pos="9679"/>
            </w:tabs>
            <w:spacing w:after="0" w:line="360" w:lineRule="auto"/>
            <w:jc w:val="both"/>
            <w:rPr>
              <w:rFonts w:eastAsiaTheme="minorEastAsia"/>
              <w:noProof/>
              <w:lang w:eastAsia="ru-RU"/>
            </w:rPr>
          </w:pPr>
          <w:hyperlink w:anchor="_Toc513397528" w:history="1">
            <w:r w:rsidR="002F3067" w:rsidRPr="001044F2">
              <w:rPr>
                <w:rStyle w:val="ae"/>
                <w:rFonts w:ascii="Times New Roman" w:hAnsi="Times New Roman" w:cs="Times New Roman"/>
                <w:noProof/>
              </w:rPr>
              <w:t>ГЛАВА 2. МОЛОКО КОРОВЬЕ. ПИЩЕВОЕ И ФИЗИОЛОГИЧЕСКОЕ ЗНАЧЕНИЕ МОЛОКА</w:t>
            </w:r>
            <w:r w:rsidR="002F3067">
              <w:rPr>
                <w:noProof/>
                <w:webHidden/>
              </w:rPr>
              <w:tab/>
            </w:r>
            <w:r w:rsidR="005B0214">
              <w:rPr>
                <w:noProof/>
                <w:webHidden/>
              </w:rPr>
              <w:fldChar w:fldCharType="begin"/>
            </w:r>
            <w:r w:rsidR="002F3067">
              <w:rPr>
                <w:noProof/>
                <w:webHidden/>
              </w:rPr>
              <w:instrText xml:space="preserve"> PAGEREF _Toc513397528 \h </w:instrText>
            </w:r>
            <w:r w:rsidR="005B0214">
              <w:rPr>
                <w:noProof/>
                <w:webHidden/>
              </w:rPr>
            </w:r>
            <w:r w:rsidR="005B0214">
              <w:rPr>
                <w:noProof/>
                <w:webHidden/>
              </w:rPr>
              <w:fldChar w:fldCharType="separate"/>
            </w:r>
            <w:r w:rsidR="002F3067">
              <w:rPr>
                <w:noProof/>
                <w:webHidden/>
              </w:rPr>
              <w:t>7</w:t>
            </w:r>
            <w:r w:rsidR="005B0214">
              <w:rPr>
                <w:noProof/>
                <w:webHidden/>
              </w:rPr>
              <w:fldChar w:fldCharType="end"/>
            </w:r>
          </w:hyperlink>
        </w:p>
        <w:p w:rsidR="002F3067" w:rsidRDefault="003D35E3" w:rsidP="002F3067">
          <w:pPr>
            <w:pStyle w:val="11"/>
            <w:tabs>
              <w:tab w:val="right" w:leader="dot" w:pos="9679"/>
            </w:tabs>
            <w:spacing w:after="0" w:line="360" w:lineRule="auto"/>
            <w:jc w:val="both"/>
            <w:rPr>
              <w:rFonts w:eastAsiaTheme="minorEastAsia"/>
              <w:noProof/>
              <w:lang w:eastAsia="ru-RU"/>
            </w:rPr>
          </w:pPr>
          <w:hyperlink w:anchor="_Toc513397529" w:history="1">
            <w:r w:rsidR="002F3067" w:rsidRPr="001044F2">
              <w:rPr>
                <w:rStyle w:val="ae"/>
                <w:rFonts w:ascii="Times New Roman" w:hAnsi="Times New Roman" w:cs="Times New Roman"/>
                <w:noProof/>
              </w:rPr>
              <w:t>ГЛАВА 3. МОЛОЧНЫЕ ПРОДУКТЫ И ИХ ГИГИЕНИЧЕСКАЯ ХАРАКТЕРИСТИКА</w:t>
            </w:r>
            <w:r w:rsidR="002F3067">
              <w:rPr>
                <w:noProof/>
                <w:webHidden/>
              </w:rPr>
              <w:tab/>
            </w:r>
            <w:r w:rsidR="005B0214">
              <w:rPr>
                <w:noProof/>
                <w:webHidden/>
              </w:rPr>
              <w:fldChar w:fldCharType="begin"/>
            </w:r>
            <w:r w:rsidR="002F3067">
              <w:rPr>
                <w:noProof/>
                <w:webHidden/>
              </w:rPr>
              <w:instrText xml:space="preserve"> PAGEREF _Toc513397529 \h </w:instrText>
            </w:r>
            <w:r w:rsidR="005B0214">
              <w:rPr>
                <w:noProof/>
                <w:webHidden/>
              </w:rPr>
            </w:r>
            <w:r w:rsidR="005B0214">
              <w:rPr>
                <w:noProof/>
                <w:webHidden/>
              </w:rPr>
              <w:fldChar w:fldCharType="separate"/>
            </w:r>
            <w:r w:rsidR="002F3067">
              <w:rPr>
                <w:noProof/>
                <w:webHidden/>
              </w:rPr>
              <w:t>8</w:t>
            </w:r>
            <w:r w:rsidR="005B0214">
              <w:rPr>
                <w:noProof/>
                <w:webHidden/>
              </w:rPr>
              <w:fldChar w:fldCharType="end"/>
            </w:r>
          </w:hyperlink>
        </w:p>
        <w:p w:rsidR="002F3067" w:rsidRDefault="003D35E3" w:rsidP="002F3067">
          <w:pPr>
            <w:pStyle w:val="11"/>
            <w:tabs>
              <w:tab w:val="right" w:leader="dot" w:pos="9679"/>
            </w:tabs>
            <w:spacing w:after="0" w:line="360" w:lineRule="auto"/>
            <w:jc w:val="both"/>
            <w:rPr>
              <w:rFonts w:eastAsiaTheme="minorEastAsia"/>
              <w:noProof/>
              <w:lang w:eastAsia="ru-RU"/>
            </w:rPr>
          </w:pPr>
          <w:hyperlink w:anchor="_Toc513397530" w:history="1">
            <w:r w:rsidR="002F3067" w:rsidRPr="001044F2">
              <w:rPr>
                <w:rStyle w:val="ae"/>
                <w:rFonts w:ascii="Times New Roman" w:hAnsi="Times New Roman" w:cs="Times New Roman"/>
                <w:noProof/>
              </w:rPr>
              <w:t>ГЛАВА 4. ОРГАНОЛЕПТИЧЕСКОЕ ИССЛЕДОВАНИЕ МОЛОКА</w:t>
            </w:r>
            <w:r w:rsidR="002F3067">
              <w:rPr>
                <w:noProof/>
                <w:webHidden/>
              </w:rPr>
              <w:tab/>
            </w:r>
            <w:r w:rsidR="005B0214">
              <w:rPr>
                <w:noProof/>
                <w:webHidden/>
              </w:rPr>
              <w:fldChar w:fldCharType="begin"/>
            </w:r>
            <w:r w:rsidR="002F3067">
              <w:rPr>
                <w:noProof/>
                <w:webHidden/>
              </w:rPr>
              <w:instrText xml:space="preserve"> PAGEREF _Toc513397530 \h </w:instrText>
            </w:r>
            <w:r w:rsidR="005B0214">
              <w:rPr>
                <w:noProof/>
                <w:webHidden/>
              </w:rPr>
            </w:r>
            <w:r w:rsidR="005B0214">
              <w:rPr>
                <w:noProof/>
                <w:webHidden/>
              </w:rPr>
              <w:fldChar w:fldCharType="separate"/>
            </w:r>
            <w:r w:rsidR="002F3067">
              <w:rPr>
                <w:noProof/>
                <w:webHidden/>
              </w:rPr>
              <w:t>9</w:t>
            </w:r>
            <w:r w:rsidR="005B0214">
              <w:rPr>
                <w:noProof/>
                <w:webHidden/>
              </w:rPr>
              <w:fldChar w:fldCharType="end"/>
            </w:r>
          </w:hyperlink>
        </w:p>
        <w:p w:rsidR="002F3067" w:rsidRDefault="003D35E3" w:rsidP="002F3067">
          <w:pPr>
            <w:pStyle w:val="11"/>
            <w:tabs>
              <w:tab w:val="right" w:leader="dot" w:pos="9679"/>
            </w:tabs>
            <w:spacing w:after="0" w:line="360" w:lineRule="auto"/>
            <w:jc w:val="both"/>
            <w:rPr>
              <w:rFonts w:eastAsiaTheme="minorEastAsia"/>
              <w:noProof/>
              <w:lang w:eastAsia="ru-RU"/>
            </w:rPr>
          </w:pPr>
          <w:hyperlink w:anchor="_Toc513397531" w:history="1">
            <w:r w:rsidR="002F3067" w:rsidRPr="001044F2">
              <w:rPr>
                <w:rStyle w:val="ae"/>
                <w:rFonts w:ascii="Times New Roman" w:hAnsi="Times New Roman" w:cs="Times New Roman"/>
                <w:noProof/>
              </w:rPr>
              <w:t>ГЛАВА 5. ЗАБОЛЕВАНИЯ И ОСОБО ОПАСНЫЕ ИНФЕКЦИИ ВЫЗВАННЫЕ МОЛОКОМ</w:t>
            </w:r>
            <w:r w:rsidR="002F3067">
              <w:rPr>
                <w:noProof/>
                <w:webHidden/>
              </w:rPr>
              <w:tab/>
            </w:r>
            <w:r w:rsidR="005B0214">
              <w:rPr>
                <w:noProof/>
                <w:webHidden/>
              </w:rPr>
              <w:fldChar w:fldCharType="begin"/>
            </w:r>
            <w:r w:rsidR="002F3067">
              <w:rPr>
                <w:noProof/>
                <w:webHidden/>
              </w:rPr>
              <w:instrText xml:space="preserve"> PAGEREF _Toc513397531 \h </w:instrText>
            </w:r>
            <w:r w:rsidR="005B0214">
              <w:rPr>
                <w:noProof/>
                <w:webHidden/>
              </w:rPr>
            </w:r>
            <w:r w:rsidR="005B0214">
              <w:rPr>
                <w:noProof/>
                <w:webHidden/>
              </w:rPr>
              <w:fldChar w:fldCharType="separate"/>
            </w:r>
            <w:r w:rsidR="002F3067">
              <w:rPr>
                <w:noProof/>
                <w:webHidden/>
              </w:rPr>
              <w:t>10</w:t>
            </w:r>
            <w:r w:rsidR="005B0214">
              <w:rPr>
                <w:noProof/>
                <w:webHidden/>
              </w:rPr>
              <w:fldChar w:fldCharType="end"/>
            </w:r>
          </w:hyperlink>
        </w:p>
        <w:p w:rsidR="002F3067" w:rsidRDefault="003D35E3" w:rsidP="002F3067">
          <w:pPr>
            <w:pStyle w:val="11"/>
            <w:tabs>
              <w:tab w:val="right" w:leader="dot" w:pos="9679"/>
            </w:tabs>
            <w:spacing w:after="0" w:line="360" w:lineRule="auto"/>
            <w:jc w:val="both"/>
            <w:rPr>
              <w:rFonts w:eastAsiaTheme="minorEastAsia"/>
              <w:noProof/>
              <w:lang w:eastAsia="ru-RU"/>
            </w:rPr>
          </w:pPr>
          <w:hyperlink w:anchor="_Toc513397532" w:history="1">
            <w:r w:rsidR="002F3067" w:rsidRPr="001044F2">
              <w:rPr>
                <w:rStyle w:val="ae"/>
                <w:rFonts w:ascii="Times New Roman" w:hAnsi="Times New Roman" w:cs="Times New Roman"/>
                <w:noProof/>
              </w:rPr>
              <w:t>СТАТИСТИКА ПО КРАСНОЯРСКОМУ КРАЮ.</w:t>
            </w:r>
            <w:r w:rsidR="002F3067">
              <w:rPr>
                <w:noProof/>
                <w:webHidden/>
              </w:rPr>
              <w:tab/>
            </w:r>
            <w:r w:rsidR="005B0214">
              <w:rPr>
                <w:noProof/>
                <w:webHidden/>
              </w:rPr>
              <w:fldChar w:fldCharType="begin"/>
            </w:r>
            <w:r w:rsidR="002F3067">
              <w:rPr>
                <w:noProof/>
                <w:webHidden/>
              </w:rPr>
              <w:instrText xml:space="preserve"> PAGEREF _Toc513397532 \h </w:instrText>
            </w:r>
            <w:r w:rsidR="005B0214">
              <w:rPr>
                <w:noProof/>
                <w:webHidden/>
              </w:rPr>
            </w:r>
            <w:r w:rsidR="005B0214">
              <w:rPr>
                <w:noProof/>
                <w:webHidden/>
              </w:rPr>
              <w:fldChar w:fldCharType="separate"/>
            </w:r>
            <w:r w:rsidR="002F3067">
              <w:rPr>
                <w:noProof/>
                <w:webHidden/>
              </w:rPr>
              <w:t>11</w:t>
            </w:r>
            <w:r w:rsidR="005B0214">
              <w:rPr>
                <w:noProof/>
                <w:webHidden/>
              </w:rPr>
              <w:fldChar w:fldCharType="end"/>
            </w:r>
          </w:hyperlink>
        </w:p>
        <w:p w:rsidR="002F3067" w:rsidRDefault="003D35E3" w:rsidP="002F3067">
          <w:pPr>
            <w:pStyle w:val="11"/>
            <w:tabs>
              <w:tab w:val="right" w:leader="dot" w:pos="9679"/>
            </w:tabs>
            <w:spacing w:after="0" w:line="360" w:lineRule="auto"/>
            <w:jc w:val="both"/>
            <w:rPr>
              <w:rFonts w:eastAsiaTheme="minorEastAsia"/>
              <w:noProof/>
              <w:lang w:eastAsia="ru-RU"/>
            </w:rPr>
          </w:pPr>
          <w:hyperlink w:anchor="_Toc513397533" w:history="1">
            <w:r w:rsidR="002F3067" w:rsidRPr="001044F2">
              <w:rPr>
                <w:rStyle w:val="ae"/>
                <w:rFonts w:ascii="Times New Roman" w:hAnsi="Times New Roman" w:cs="Times New Roman"/>
                <w:noProof/>
              </w:rPr>
              <w:t>КРАСНОЯРСКИЙ ЦСМ ПРОВЕЛ ЭКСПЕРТИЗУ МОЛОКА</w:t>
            </w:r>
            <w:r w:rsidR="002F3067">
              <w:rPr>
                <w:noProof/>
                <w:webHidden/>
              </w:rPr>
              <w:tab/>
            </w:r>
            <w:r w:rsidR="005B0214">
              <w:rPr>
                <w:noProof/>
                <w:webHidden/>
              </w:rPr>
              <w:fldChar w:fldCharType="begin"/>
            </w:r>
            <w:r w:rsidR="002F3067">
              <w:rPr>
                <w:noProof/>
                <w:webHidden/>
              </w:rPr>
              <w:instrText xml:space="preserve"> PAGEREF _Toc513397533 \h </w:instrText>
            </w:r>
            <w:r w:rsidR="005B0214">
              <w:rPr>
                <w:noProof/>
                <w:webHidden/>
              </w:rPr>
            </w:r>
            <w:r w:rsidR="005B0214">
              <w:rPr>
                <w:noProof/>
                <w:webHidden/>
              </w:rPr>
              <w:fldChar w:fldCharType="separate"/>
            </w:r>
            <w:r w:rsidR="002F3067">
              <w:rPr>
                <w:noProof/>
                <w:webHidden/>
              </w:rPr>
              <w:t>11</w:t>
            </w:r>
            <w:r w:rsidR="005B0214">
              <w:rPr>
                <w:noProof/>
                <w:webHidden/>
              </w:rPr>
              <w:fldChar w:fldCharType="end"/>
            </w:r>
          </w:hyperlink>
        </w:p>
        <w:p w:rsidR="002F3067" w:rsidRDefault="003D35E3" w:rsidP="002F3067">
          <w:pPr>
            <w:pStyle w:val="11"/>
            <w:tabs>
              <w:tab w:val="right" w:leader="dot" w:pos="9679"/>
            </w:tabs>
            <w:spacing w:after="0" w:line="360" w:lineRule="auto"/>
            <w:jc w:val="both"/>
            <w:rPr>
              <w:rFonts w:eastAsiaTheme="minorEastAsia"/>
              <w:noProof/>
              <w:lang w:eastAsia="ru-RU"/>
            </w:rPr>
          </w:pPr>
          <w:hyperlink w:anchor="_Toc513397534" w:history="1">
            <w:r w:rsidR="002F3067" w:rsidRPr="001044F2">
              <w:rPr>
                <w:rStyle w:val="ae"/>
                <w:rFonts w:ascii="Times New Roman" w:hAnsi="Times New Roman" w:cs="Times New Roman"/>
                <w:noProof/>
              </w:rPr>
              <w:t>ЗАКЛЮЧЕНИЕ</w:t>
            </w:r>
            <w:r w:rsidR="002F3067">
              <w:rPr>
                <w:noProof/>
                <w:webHidden/>
              </w:rPr>
              <w:tab/>
            </w:r>
            <w:r w:rsidR="005B0214">
              <w:rPr>
                <w:noProof/>
                <w:webHidden/>
              </w:rPr>
              <w:fldChar w:fldCharType="begin"/>
            </w:r>
            <w:r w:rsidR="002F3067">
              <w:rPr>
                <w:noProof/>
                <w:webHidden/>
              </w:rPr>
              <w:instrText xml:space="preserve"> PAGEREF _Toc513397534 \h </w:instrText>
            </w:r>
            <w:r w:rsidR="005B0214">
              <w:rPr>
                <w:noProof/>
                <w:webHidden/>
              </w:rPr>
            </w:r>
            <w:r w:rsidR="005B0214">
              <w:rPr>
                <w:noProof/>
                <w:webHidden/>
              </w:rPr>
              <w:fldChar w:fldCharType="separate"/>
            </w:r>
            <w:r w:rsidR="002F3067">
              <w:rPr>
                <w:noProof/>
                <w:webHidden/>
              </w:rPr>
              <w:t>14</w:t>
            </w:r>
            <w:r w:rsidR="005B0214">
              <w:rPr>
                <w:noProof/>
                <w:webHidden/>
              </w:rPr>
              <w:fldChar w:fldCharType="end"/>
            </w:r>
          </w:hyperlink>
        </w:p>
        <w:p w:rsidR="002F3067" w:rsidRDefault="003D35E3" w:rsidP="002F3067">
          <w:pPr>
            <w:pStyle w:val="11"/>
            <w:tabs>
              <w:tab w:val="right" w:leader="dot" w:pos="9679"/>
            </w:tabs>
            <w:spacing w:after="0" w:line="360" w:lineRule="auto"/>
            <w:jc w:val="both"/>
            <w:rPr>
              <w:rFonts w:eastAsiaTheme="minorEastAsia"/>
              <w:noProof/>
              <w:lang w:eastAsia="ru-RU"/>
            </w:rPr>
          </w:pPr>
          <w:hyperlink w:anchor="_Toc513397535" w:history="1">
            <w:r w:rsidR="002F3067" w:rsidRPr="001044F2">
              <w:rPr>
                <w:rStyle w:val="ae"/>
                <w:rFonts w:ascii="Times New Roman" w:hAnsi="Times New Roman" w:cs="Times New Roman"/>
                <w:noProof/>
              </w:rPr>
              <w:t>СПИСОК ИСПОЛЬЗОВАННЫХ ИСТОЧНИКОВ</w:t>
            </w:r>
            <w:r w:rsidR="002F3067">
              <w:rPr>
                <w:noProof/>
                <w:webHidden/>
              </w:rPr>
              <w:tab/>
            </w:r>
            <w:r w:rsidR="005B0214">
              <w:rPr>
                <w:noProof/>
                <w:webHidden/>
              </w:rPr>
              <w:fldChar w:fldCharType="begin"/>
            </w:r>
            <w:r w:rsidR="002F3067">
              <w:rPr>
                <w:noProof/>
                <w:webHidden/>
              </w:rPr>
              <w:instrText xml:space="preserve"> PAGEREF _Toc513397535 \h </w:instrText>
            </w:r>
            <w:r w:rsidR="005B0214">
              <w:rPr>
                <w:noProof/>
                <w:webHidden/>
              </w:rPr>
            </w:r>
            <w:r w:rsidR="005B0214">
              <w:rPr>
                <w:noProof/>
                <w:webHidden/>
              </w:rPr>
              <w:fldChar w:fldCharType="separate"/>
            </w:r>
            <w:r w:rsidR="002F3067">
              <w:rPr>
                <w:noProof/>
                <w:webHidden/>
              </w:rPr>
              <w:t>15</w:t>
            </w:r>
            <w:r w:rsidR="005B0214">
              <w:rPr>
                <w:noProof/>
                <w:webHidden/>
              </w:rPr>
              <w:fldChar w:fldCharType="end"/>
            </w:r>
          </w:hyperlink>
        </w:p>
        <w:p w:rsidR="00ED236B" w:rsidRDefault="005B0214" w:rsidP="002F3067">
          <w:pPr>
            <w:spacing w:after="0" w:line="360" w:lineRule="auto"/>
            <w:jc w:val="both"/>
          </w:pPr>
          <w:r>
            <w:rPr>
              <w:b/>
              <w:bCs/>
            </w:rPr>
            <w:fldChar w:fldCharType="end"/>
          </w:r>
        </w:p>
      </w:sdtContent>
    </w:sdt>
    <w:p w:rsidR="00ED236B" w:rsidRDefault="00ED236B">
      <w:pPr>
        <w:spacing w:after="200" w:line="276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br w:type="page"/>
      </w:r>
    </w:p>
    <w:p w:rsidR="00CA6FAC" w:rsidRPr="009D13E0" w:rsidRDefault="0051441E" w:rsidP="00EA4786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color w:val="000000" w:themeColor="text1"/>
        </w:rPr>
      </w:pPr>
      <w:bookmarkStart w:id="1" w:name="_Toc513397523"/>
      <w:r w:rsidRPr="009D13E0">
        <w:rPr>
          <w:rFonts w:ascii="Times New Roman" w:hAnsi="Times New Roman" w:cs="Times New Roman"/>
          <w:b w:val="0"/>
          <w:color w:val="000000" w:themeColor="text1"/>
        </w:rPr>
        <w:lastRenderedPageBreak/>
        <w:t>ВВЕДЕНИЕ</w:t>
      </w:r>
      <w:bookmarkEnd w:id="1"/>
    </w:p>
    <w:p w:rsidR="0055219F" w:rsidRPr="0055219F" w:rsidRDefault="0055219F" w:rsidP="0055219F">
      <w:pPr>
        <w:jc w:val="center"/>
        <w:rPr>
          <w:sz w:val="28"/>
          <w:szCs w:val="28"/>
        </w:rPr>
      </w:pPr>
    </w:p>
    <w:p w:rsidR="00882394" w:rsidRPr="00882394" w:rsidRDefault="00882394" w:rsidP="00F1275C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82394">
        <w:rPr>
          <w:color w:val="000000"/>
          <w:sz w:val="28"/>
          <w:szCs w:val="28"/>
        </w:rPr>
        <w:t>Пищевая ценность молока и молочных продуктов определяется преимущественно содержанием в них белка, жира, некоторых витаминов, макро- и микроэлементов и энергетической ценностью.</w:t>
      </w:r>
    </w:p>
    <w:p w:rsidR="00882394" w:rsidRDefault="00882394" w:rsidP="00F1275C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82394">
        <w:rPr>
          <w:color w:val="000000"/>
          <w:sz w:val="28"/>
          <w:szCs w:val="28"/>
        </w:rPr>
        <w:t>В России в основном потребляют коровье молоко, но в некоторых регионах получают и используют молоко других видов животных. В молоке содержится более 90 компонентов, 20 сбалансированных аминокислот, около 20 жирных кислот, 25 различных минеральных веществ в значимых количествах и 12 витаминов.</w:t>
      </w:r>
    </w:p>
    <w:p w:rsidR="00EC0FA8" w:rsidRDefault="00EC0FA8" w:rsidP="00F1275C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2083C">
        <w:rPr>
          <w:b/>
          <w:color w:val="000000"/>
          <w:sz w:val="28"/>
          <w:szCs w:val="28"/>
        </w:rPr>
        <w:t>Актуальность темы:</w:t>
      </w:r>
      <w:r w:rsidR="00B42461">
        <w:rPr>
          <w:color w:val="000000"/>
          <w:sz w:val="28"/>
          <w:szCs w:val="28"/>
        </w:rPr>
        <w:t xml:space="preserve">заключается в том, что в современном мире очень важно довести до потребителя качественный продукт, поэтому используются специальные современные технологии для сохранения полезных свойств и качеств молока. </w:t>
      </w:r>
    </w:p>
    <w:p w:rsidR="00882394" w:rsidRDefault="00EC0FA8" w:rsidP="00F1275C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2083C">
        <w:rPr>
          <w:b/>
          <w:sz w:val="28"/>
          <w:szCs w:val="28"/>
        </w:rPr>
        <w:t>Цель:</w:t>
      </w:r>
      <w:r w:rsidR="007E4A94" w:rsidRPr="007E4A94">
        <w:rPr>
          <w:color w:val="000000" w:themeColor="text1"/>
          <w:sz w:val="28"/>
          <w:szCs w:val="28"/>
        </w:rPr>
        <w:t>изучить</w:t>
      </w:r>
      <w:r w:rsidR="00882394" w:rsidRPr="007E4A94">
        <w:rPr>
          <w:color w:val="000000" w:themeColor="text1"/>
          <w:sz w:val="28"/>
          <w:szCs w:val="28"/>
        </w:rPr>
        <w:t xml:space="preserve"> методы исследования  молока и молочных продуктов.</w:t>
      </w:r>
    </w:p>
    <w:p w:rsidR="007E4A94" w:rsidRPr="0012083C" w:rsidRDefault="007E4A94" w:rsidP="00F1275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2083C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7E4A94" w:rsidRDefault="007E4A94" w:rsidP="00F1275C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зучение нормативных документов</w:t>
      </w:r>
    </w:p>
    <w:p w:rsidR="007E4A94" w:rsidRDefault="007E4A94" w:rsidP="00F1275C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зучить кислотность молока и молочных продуктов</w:t>
      </w:r>
    </w:p>
    <w:p w:rsidR="007E4A94" w:rsidRDefault="007E4A94" w:rsidP="00F1275C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ценить органолептические показатели </w:t>
      </w:r>
    </w:p>
    <w:p w:rsidR="007A7570" w:rsidRDefault="007E4A94" w:rsidP="00F1275C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дготовить заключение о соответствии объекта санитарным нормам и правилам</w:t>
      </w:r>
    </w:p>
    <w:p w:rsidR="00EA72FC" w:rsidRPr="00272B90" w:rsidRDefault="00B42461" w:rsidP="00F1275C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272B90">
        <w:rPr>
          <w:b/>
          <w:color w:val="000000" w:themeColor="text1"/>
          <w:sz w:val="28"/>
          <w:szCs w:val="28"/>
        </w:rPr>
        <w:t xml:space="preserve">Материалы и методы: </w:t>
      </w:r>
    </w:p>
    <w:p w:rsidR="00EA72FC" w:rsidRPr="00EA72FC" w:rsidRDefault="007A7570" w:rsidP="00F1275C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ind w:left="142" w:firstLine="567"/>
        <w:jc w:val="both"/>
        <w:rPr>
          <w:color w:val="000000" w:themeColor="text1"/>
          <w:sz w:val="28"/>
          <w:szCs w:val="28"/>
        </w:rPr>
      </w:pPr>
      <w:r w:rsidRPr="007A7570">
        <w:rPr>
          <w:sz w:val="28"/>
          <w:szCs w:val="28"/>
        </w:rPr>
        <w:t xml:space="preserve">Федеральный закон «О санитарно-эпидемиологическом благополучии населения». - </w:t>
      </w:r>
      <w:r w:rsidRPr="007A7570">
        <w:rPr>
          <w:rFonts w:eastAsia="Calibri"/>
          <w:sz w:val="28"/>
          <w:szCs w:val="28"/>
        </w:rPr>
        <w:t>Новосибирск: Сиб</w:t>
      </w:r>
      <w:proofErr w:type="gramStart"/>
      <w:r w:rsidRPr="007A7570">
        <w:rPr>
          <w:rFonts w:eastAsia="Calibri"/>
          <w:sz w:val="28"/>
          <w:szCs w:val="28"/>
        </w:rPr>
        <w:t>.у</w:t>
      </w:r>
      <w:proofErr w:type="gramEnd"/>
      <w:r w:rsidRPr="007A7570">
        <w:rPr>
          <w:rFonts w:eastAsia="Calibri"/>
          <w:sz w:val="28"/>
          <w:szCs w:val="28"/>
        </w:rPr>
        <w:t>нив.изд-во,2011. – 3</w:t>
      </w:r>
      <w:r w:rsidR="00424DC9">
        <w:rPr>
          <w:rFonts w:eastAsia="Calibri"/>
          <w:sz w:val="28"/>
          <w:szCs w:val="28"/>
        </w:rPr>
        <w:t xml:space="preserve">2с. </w:t>
      </w:r>
    </w:p>
    <w:p w:rsidR="00424DC9" w:rsidRDefault="007A7570" w:rsidP="00F1275C">
      <w:pPr>
        <w:pStyle w:val="a4"/>
        <w:numPr>
          <w:ilvl w:val="0"/>
          <w:numId w:val="3"/>
        </w:numPr>
        <w:shd w:val="clear" w:color="auto" w:fill="FFFFFF"/>
        <w:spacing w:line="360" w:lineRule="auto"/>
        <w:ind w:left="142" w:firstLine="567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424DC9">
        <w:rPr>
          <w:rFonts w:ascii="Times New Roman" w:eastAsia="Calibri" w:hAnsi="Times New Roman"/>
          <w:sz w:val="28"/>
          <w:szCs w:val="28"/>
          <w:lang w:val="ru-RU"/>
        </w:rPr>
        <w:t xml:space="preserve">Федеральный закон «О качестве и безопасности пищевых продуктов». -  Новосибирск: </w:t>
      </w:r>
      <w:proofErr w:type="spellStart"/>
      <w:r w:rsidRPr="00424DC9">
        <w:rPr>
          <w:rFonts w:ascii="Times New Roman" w:eastAsia="Calibri" w:hAnsi="Times New Roman"/>
          <w:sz w:val="28"/>
          <w:szCs w:val="28"/>
          <w:lang w:val="ru-RU"/>
        </w:rPr>
        <w:t>Сиб</w:t>
      </w:r>
      <w:proofErr w:type="gramStart"/>
      <w:r w:rsidRPr="00424DC9">
        <w:rPr>
          <w:rFonts w:ascii="Times New Roman" w:eastAsia="Calibri" w:hAnsi="Times New Roman"/>
          <w:sz w:val="28"/>
          <w:szCs w:val="28"/>
          <w:lang w:val="ru-RU"/>
        </w:rPr>
        <w:t>.у</w:t>
      </w:r>
      <w:proofErr w:type="gramEnd"/>
      <w:r w:rsidRPr="00424DC9">
        <w:rPr>
          <w:rFonts w:ascii="Times New Roman" w:eastAsia="Calibri" w:hAnsi="Times New Roman"/>
          <w:sz w:val="28"/>
          <w:szCs w:val="28"/>
          <w:lang w:val="ru-RU"/>
        </w:rPr>
        <w:t>нив.изд</w:t>
      </w:r>
      <w:proofErr w:type="spellEnd"/>
      <w:r w:rsidRPr="00424DC9">
        <w:rPr>
          <w:rFonts w:ascii="Times New Roman" w:eastAsia="Calibri" w:hAnsi="Times New Roman"/>
          <w:sz w:val="28"/>
          <w:szCs w:val="28"/>
          <w:lang w:val="ru-RU"/>
        </w:rPr>
        <w:t>-во, 2011. – 16с</w:t>
      </w:r>
    </w:p>
    <w:p w:rsidR="007A7570" w:rsidRPr="00424DC9" w:rsidRDefault="007A7570" w:rsidP="00F1275C">
      <w:pPr>
        <w:pStyle w:val="a4"/>
        <w:numPr>
          <w:ilvl w:val="0"/>
          <w:numId w:val="3"/>
        </w:numPr>
        <w:shd w:val="clear" w:color="auto" w:fill="FFFFFF"/>
        <w:spacing w:line="360" w:lineRule="auto"/>
        <w:ind w:left="142" w:firstLine="567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424DC9">
        <w:rPr>
          <w:rFonts w:ascii="Times New Roman" w:hAnsi="Times New Roman" w:cs="Times New Roman"/>
          <w:sz w:val="28"/>
          <w:szCs w:val="28"/>
          <w:lang w:val="ru-RU"/>
        </w:rPr>
        <w:t>СанПиН 2.3.2.1078-01 «Гигиенические требования безопасности и пищевой ценности пищевых продуктов»</w:t>
      </w:r>
    </w:p>
    <w:p w:rsidR="002B741A" w:rsidRPr="00007D7E" w:rsidRDefault="00C05F64" w:rsidP="00007D7E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color w:val="000000" w:themeColor="text1"/>
        </w:rPr>
      </w:pPr>
      <w:bookmarkStart w:id="2" w:name="_Toc513397524"/>
      <w:r w:rsidRPr="00385EB0">
        <w:rPr>
          <w:rFonts w:ascii="Times New Roman" w:hAnsi="Times New Roman" w:cs="Times New Roman"/>
          <w:b w:val="0"/>
          <w:color w:val="000000" w:themeColor="text1"/>
        </w:rPr>
        <w:lastRenderedPageBreak/>
        <w:t>ГЛАВА 1. ОСНОВНЫЕ ТЕНДЕНЦИИ В ПРОИЗВОДСТВЕ И ПОТРЕБЛЕНИИ МОЛОЧНЫХ ПРОДУКТОВ</w:t>
      </w:r>
      <w:bookmarkEnd w:id="2"/>
    </w:p>
    <w:p w:rsidR="00556985" w:rsidRPr="00F1275C" w:rsidRDefault="00C05F64" w:rsidP="00F1275C">
      <w:pPr>
        <w:pStyle w:val="2"/>
        <w:numPr>
          <w:ilvl w:val="1"/>
          <w:numId w:val="10"/>
        </w:numPr>
        <w:spacing w:before="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3" w:name="_Toc513397525"/>
      <w:r w:rsidRPr="00F1275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ЧТО ТАКОЕ МОЛОКО?</w:t>
      </w:r>
      <w:bookmarkEnd w:id="3"/>
    </w:p>
    <w:p w:rsidR="00007D7E" w:rsidRPr="00F1275C" w:rsidRDefault="00007D7E" w:rsidP="00F1275C">
      <w:pPr>
        <w:spacing w:line="360" w:lineRule="auto"/>
        <w:rPr>
          <w:sz w:val="28"/>
          <w:szCs w:val="28"/>
        </w:rPr>
      </w:pPr>
    </w:p>
    <w:p w:rsidR="00C05F64" w:rsidRPr="00C05F64" w:rsidRDefault="00C05F64" w:rsidP="00F1275C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F64">
        <w:rPr>
          <w:rFonts w:ascii="Times New Roman" w:hAnsi="Times New Roman" w:cs="Times New Roman"/>
          <w:sz w:val="28"/>
          <w:szCs w:val="28"/>
        </w:rPr>
        <w:t xml:space="preserve">По своей природе молоко – это физиологическая жидкость, вырабатываемая молочными железами женских особей млекопитающих и предназначенная для вскармливания новорождённых. Следовательно, оно содержит в своём составе питательные и биологически активные вещества в оптимально сбалансированном соотношении, которые обеспечивают нормальный рост, развитие и жизнедеятельность организма. «Молоко – это изумительная пища, приготовленная самой природой, отличающаяся лёгкой удобоваримостью и питательностью по сравнению с другими видами пищи», - эти слова русского физиолога И. П. Павлова характеризуют значение молока в питании. </w:t>
      </w:r>
    </w:p>
    <w:p w:rsidR="00C05F64" w:rsidRPr="00C05F64" w:rsidRDefault="00C05F64" w:rsidP="00F1275C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F64">
        <w:rPr>
          <w:rFonts w:ascii="Times New Roman" w:hAnsi="Times New Roman" w:cs="Times New Roman"/>
          <w:sz w:val="28"/>
          <w:szCs w:val="28"/>
        </w:rPr>
        <w:t xml:space="preserve">К цельномолочным продуктам относят: молоко и </w:t>
      </w:r>
      <w:r w:rsidR="008A132F" w:rsidRPr="00C05F64">
        <w:rPr>
          <w:rFonts w:ascii="Times New Roman" w:hAnsi="Times New Roman" w:cs="Times New Roman"/>
          <w:sz w:val="28"/>
          <w:szCs w:val="28"/>
        </w:rPr>
        <w:t>сливки,</w:t>
      </w:r>
      <w:r w:rsidRPr="00C05F64">
        <w:rPr>
          <w:rFonts w:ascii="Times New Roman" w:hAnsi="Times New Roman" w:cs="Times New Roman"/>
          <w:sz w:val="28"/>
          <w:szCs w:val="28"/>
        </w:rPr>
        <w:t xml:space="preserve"> пастеризованные и стерилизованные; кисломолочные продукты (диетические кисломолочные напитки, сметана, творог и творожные изделия); молочные консервы – сухие, сгущённые; мороженое. </w:t>
      </w:r>
    </w:p>
    <w:p w:rsidR="00007D7E" w:rsidRDefault="00C05F64" w:rsidP="00F1275C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F64">
        <w:rPr>
          <w:rFonts w:ascii="Times New Roman" w:hAnsi="Times New Roman" w:cs="Times New Roman"/>
          <w:sz w:val="28"/>
          <w:szCs w:val="28"/>
        </w:rPr>
        <w:t>Из молока также готовят кор</w:t>
      </w:r>
      <w:r w:rsidR="00007D7E">
        <w:rPr>
          <w:rFonts w:ascii="Times New Roman" w:hAnsi="Times New Roman" w:cs="Times New Roman"/>
          <w:sz w:val="28"/>
          <w:szCs w:val="28"/>
        </w:rPr>
        <w:t>овье масло и сыры разных видов.</w:t>
      </w:r>
    </w:p>
    <w:p w:rsidR="00C05F64" w:rsidRPr="00007D7E" w:rsidRDefault="00007D7E" w:rsidP="00F1275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05F64" w:rsidRPr="009D13E0" w:rsidRDefault="00C05F64" w:rsidP="00640897">
      <w:pPr>
        <w:pStyle w:val="2"/>
        <w:numPr>
          <w:ilvl w:val="1"/>
          <w:numId w:val="10"/>
        </w:numPr>
        <w:spacing w:before="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4" w:name="_Toc513397526"/>
      <w:r w:rsidRPr="009D13E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>СОВЕРШЕНСТВОВАНИЕ ПЕРЕРАБОТКИ СЫРЬЕВЫХ РЕСУРСОВ В МОЛОЧНОЙ ПРОМЫШЛЕННОСТИ</w:t>
      </w:r>
      <w:bookmarkEnd w:id="4"/>
    </w:p>
    <w:p w:rsidR="00FD63F6" w:rsidRPr="00385EB0" w:rsidRDefault="00FD63F6" w:rsidP="00FD63F6">
      <w:pPr>
        <w:pStyle w:val="a5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05F64" w:rsidRPr="00C05F64" w:rsidRDefault="00C05F64" w:rsidP="00385EB0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F64">
        <w:rPr>
          <w:rFonts w:ascii="Times New Roman" w:hAnsi="Times New Roman" w:cs="Times New Roman"/>
          <w:sz w:val="28"/>
          <w:szCs w:val="28"/>
        </w:rPr>
        <w:t xml:space="preserve">Основное внимание при переработке молока уделяется повышению качества, вкусовых и питательных свойств, биологической ценности молочных продуктов, совершенствованию их ассортимента, повышению конкурентоспособности. </w:t>
      </w:r>
    </w:p>
    <w:p w:rsidR="00C05F64" w:rsidRPr="00C05F64" w:rsidRDefault="00C05F64" w:rsidP="00385EB0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F64">
        <w:rPr>
          <w:rFonts w:ascii="Times New Roman" w:hAnsi="Times New Roman" w:cs="Times New Roman"/>
          <w:sz w:val="28"/>
          <w:szCs w:val="28"/>
        </w:rPr>
        <w:t xml:space="preserve">При переработке молока на предприятиях образуется так называемое вторичное сырьё: обезжиренное молоко, пахта, сыворотка. Их нельзя считать отходами производства, так как они содержат полноценные белки, молочный жир и сахар, витамины, минеральные соли, молочную кислоту и другие вещества (табл.1) и могут быть использованы для выработки продуктов питания для человека и кормов для сельскохозяйственных животных. </w:t>
      </w:r>
    </w:p>
    <w:p w:rsidR="00C05F64" w:rsidRPr="00C05F64" w:rsidRDefault="00C05F64" w:rsidP="00211A07">
      <w:pPr>
        <w:pStyle w:val="a5"/>
        <w:spacing w:line="360" w:lineRule="auto"/>
        <w:ind w:left="360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05F64">
        <w:rPr>
          <w:rFonts w:ascii="Times New Roman" w:hAnsi="Times New Roman" w:cs="Times New Roman"/>
          <w:sz w:val="28"/>
          <w:szCs w:val="28"/>
        </w:rPr>
        <w:t xml:space="preserve">Таблица 1 </w:t>
      </w:r>
    </w:p>
    <w:p w:rsidR="00C05F64" w:rsidRPr="008C0DE4" w:rsidRDefault="00C05F64" w:rsidP="00385EB0">
      <w:pPr>
        <w:pStyle w:val="a5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05F64">
        <w:rPr>
          <w:rFonts w:ascii="Times New Roman" w:hAnsi="Times New Roman" w:cs="Times New Roman"/>
          <w:sz w:val="28"/>
          <w:szCs w:val="28"/>
        </w:rPr>
        <w:t>Химический состав молока и вторичного молочного сырья</w:t>
      </w:r>
    </w:p>
    <w:tbl>
      <w:tblPr>
        <w:tblW w:w="8858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245"/>
        <w:gridCol w:w="878"/>
        <w:gridCol w:w="848"/>
        <w:gridCol w:w="962"/>
        <w:gridCol w:w="1716"/>
        <w:gridCol w:w="727"/>
        <w:gridCol w:w="639"/>
      </w:tblGrid>
      <w:tr w:rsidR="008C0DE4" w:rsidRPr="008C0DE4" w:rsidTr="008C0DE4">
        <w:trPr>
          <w:trHeight w:val="628"/>
        </w:trPr>
        <w:tc>
          <w:tcPr>
            <w:tcW w:w="1843" w:type="dxa"/>
            <w:vMerge w:val="restart"/>
          </w:tcPr>
          <w:p w:rsidR="008C0DE4" w:rsidRPr="008C0DE4" w:rsidRDefault="008C0DE4" w:rsidP="004161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DE4">
              <w:rPr>
                <w:rFonts w:ascii="Times New Roman" w:hAnsi="Times New Roman" w:cs="Times New Roman"/>
                <w:sz w:val="24"/>
                <w:szCs w:val="24"/>
              </w:rPr>
              <w:t>Наименование продукта</w:t>
            </w:r>
          </w:p>
          <w:p w:rsidR="008C0DE4" w:rsidRPr="008C0DE4" w:rsidRDefault="008C0DE4" w:rsidP="004161FB">
            <w:pPr>
              <w:pStyle w:val="a5"/>
              <w:spacing w:line="360" w:lineRule="auto"/>
              <w:ind w:left="36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DE4" w:rsidRPr="008C0DE4" w:rsidRDefault="008C0DE4" w:rsidP="004161FB">
            <w:pPr>
              <w:pStyle w:val="a5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9" w:type="dxa"/>
            <w:gridSpan w:val="5"/>
          </w:tcPr>
          <w:p w:rsidR="008C0DE4" w:rsidRPr="008C0DE4" w:rsidRDefault="008C0DE4" w:rsidP="00416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DE4">
              <w:rPr>
                <w:rFonts w:ascii="Times New Roman" w:hAnsi="Times New Roman" w:cs="Times New Roman"/>
                <w:sz w:val="24"/>
                <w:szCs w:val="24"/>
              </w:rPr>
              <w:t>Массовая доля, %</w:t>
            </w:r>
          </w:p>
        </w:tc>
        <w:tc>
          <w:tcPr>
            <w:tcW w:w="1366" w:type="dxa"/>
            <w:gridSpan w:val="2"/>
          </w:tcPr>
          <w:p w:rsidR="008C0DE4" w:rsidRPr="008C0DE4" w:rsidRDefault="008C0DE4" w:rsidP="00416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DE4">
              <w:rPr>
                <w:rFonts w:ascii="Times New Roman" w:hAnsi="Times New Roman" w:cs="Times New Roman"/>
                <w:sz w:val="24"/>
                <w:szCs w:val="24"/>
              </w:rPr>
              <w:t>Витамины, мг/кг</w:t>
            </w:r>
          </w:p>
          <w:p w:rsidR="008C0DE4" w:rsidRPr="008C0DE4" w:rsidRDefault="008C0DE4" w:rsidP="004161F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DE4" w:rsidRPr="008C0DE4" w:rsidTr="008C0DE4">
        <w:trPr>
          <w:trHeight w:val="285"/>
        </w:trPr>
        <w:tc>
          <w:tcPr>
            <w:tcW w:w="1843" w:type="dxa"/>
            <w:vMerge/>
          </w:tcPr>
          <w:p w:rsidR="008C0DE4" w:rsidRPr="008C0DE4" w:rsidRDefault="008C0DE4" w:rsidP="004161FB">
            <w:pPr>
              <w:pStyle w:val="a5"/>
              <w:spacing w:line="360" w:lineRule="auto"/>
              <w:ind w:left="36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vMerge w:val="restart"/>
          </w:tcPr>
          <w:p w:rsidR="008C0DE4" w:rsidRPr="008C0DE4" w:rsidRDefault="008C0DE4" w:rsidP="004161F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DE4">
              <w:rPr>
                <w:rFonts w:ascii="Times New Roman" w:hAnsi="Times New Roman" w:cs="Times New Roman"/>
                <w:sz w:val="24"/>
                <w:szCs w:val="24"/>
              </w:rPr>
              <w:t>Сухое вещество</w:t>
            </w:r>
          </w:p>
        </w:tc>
        <w:tc>
          <w:tcPr>
            <w:tcW w:w="4404" w:type="dxa"/>
            <w:gridSpan w:val="4"/>
          </w:tcPr>
          <w:p w:rsidR="008C0DE4" w:rsidRPr="008C0DE4" w:rsidRDefault="008C0DE4" w:rsidP="004161F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DE4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727" w:type="dxa"/>
            <w:vMerge w:val="restart"/>
          </w:tcPr>
          <w:p w:rsidR="008C0DE4" w:rsidRPr="008C0DE4" w:rsidRDefault="003D35E3" w:rsidP="004161F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В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39" w:type="dxa"/>
            <w:vMerge w:val="restart"/>
          </w:tcPr>
          <w:p w:rsidR="008C0DE4" w:rsidRPr="008C0DE4" w:rsidRDefault="003D35E3" w:rsidP="004161F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В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</w:tr>
      <w:tr w:rsidR="008C0DE4" w:rsidRPr="008C0DE4" w:rsidTr="008C0DE4">
        <w:trPr>
          <w:trHeight w:val="285"/>
        </w:trPr>
        <w:tc>
          <w:tcPr>
            <w:tcW w:w="1843" w:type="dxa"/>
            <w:vMerge/>
          </w:tcPr>
          <w:p w:rsidR="008C0DE4" w:rsidRPr="008C0DE4" w:rsidRDefault="008C0DE4" w:rsidP="004161FB">
            <w:pPr>
              <w:pStyle w:val="a5"/>
              <w:spacing w:line="360" w:lineRule="auto"/>
              <w:ind w:left="36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vMerge/>
          </w:tcPr>
          <w:p w:rsidR="008C0DE4" w:rsidRPr="008C0DE4" w:rsidRDefault="008C0DE4" w:rsidP="004161F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8C0DE4" w:rsidRPr="008C0DE4" w:rsidRDefault="008C0DE4" w:rsidP="004161F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DE4"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</w:p>
        </w:tc>
        <w:tc>
          <w:tcPr>
            <w:tcW w:w="848" w:type="dxa"/>
          </w:tcPr>
          <w:p w:rsidR="008C0DE4" w:rsidRPr="008C0DE4" w:rsidRDefault="008C0DE4" w:rsidP="004161F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DE4"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</w:p>
        </w:tc>
        <w:tc>
          <w:tcPr>
            <w:tcW w:w="962" w:type="dxa"/>
          </w:tcPr>
          <w:p w:rsidR="008C0DE4" w:rsidRPr="008C0DE4" w:rsidRDefault="008C0DE4" w:rsidP="004161F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DE4">
              <w:rPr>
                <w:rFonts w:ascii="Times New Roman" w:hAnsi="Times New Roman" w:cs="Times New Roman"/>
                <w:sz w:val="24"/>
                <w:szCs w:val="24"/>
              </w:rPr>
              <w:t>лактоза</w:t>
            </w:r>
          </w:p>
        </w:tc>
        <w:tc>
          <w:tcPr>
            <w:tcW w:w="1716" w:type="dxa"/>
          </w:tcPr>
          <w:p w:rsidR="008C0DE4" w:rsidRPr="008C0DE4" w:rsidRDefault="008C0DE4" w:rsidP="004161F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DE4">
              <w:rPr>
                <w:rFonts w:ascii="Times New Roman" w:hAnsi="Times New Roman" w:cs="Times New Roman"/>
                <w:sz w:val="24"/>
                <w:szCs w:val="24"/>
              </w:rPr>
              <w:t>Минеральные вещества</w:t>
            </w:r>
          </w:p>
        </w:tc>
        <w:tc>
          <w:tcPr>
            <w:tcW w:w="727" w:type="dxa"/>
            <w:vMerge/>
          </w:tcPr>
          <w:p w:rsidR="008C0DE4" w:rsidRPr="008C0DE4" w:rsidRDefault="008C0DE4" w:rsidP="004161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dxa"/>
            <w:vMerge/>
          </w:tcPr>
          <w:p w:rsidR="008C0DE4" w:rsidRPr="008C0DE4" w:rsidRDefault="008C0DE4" w:rsidP="004161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DE4" w:rsidRPr="008C0DE4" w:rsidTr="008C0DE4">
        <w:trPr>
          <w:trHeight w:val="558"/>
        </w:trPr>
        <w:tc>
          <w:tcPr>
            <w:tcW w:w="1843" w:type="dxa"/>
          </w:tcPr>
          <w:p w:rsidR="008C0DE4" w:rsidRPr="008C0DE4" w:rsidRDefault="008C0DE4" w:rsidP="004161FB">
            <w:pPr>
              <w:pStyle w:val="a5"/>
              <w:spacing w:line="36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DE4">
              <w:rPr>
                <w:rFonts w:ascii="Times New Roman" w:hAnsi="Times New Roman" w:cs="Times New Roman"/>
                <w:sz w:val="24"/>
                <w:szCs w:val="24"/>
              </w:rPr>
              <w:t>Цельное молоко</w:t>
            </w:r>
          </w:p>
        </w:tc>
        <w:tc>
          <w:tcPr>
            <w:tcW w:w="1245" w:type="dxa"/>
          </w:tcPr>
          <w:p w:rsidR="008C0DE4" w:rsidRPr="008C0DE4" w:rsidRDefault="008C0DE4" w:rsidP="00416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DE4"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878" w:type="dxa"/>
          </w:tcPr>
          <w:p w:rsidR="008C0DE4" w:rsidRPr="008C0DE4" w:rsidRDefault="008C0DE4" w:rsidP="00416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DE4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848" w:type="dxa"/>
          </w:tcPr>
          <w:p w:rsidR="008C0DE4" w:rsidRPr="008C0DE4" w:rsidRDefault="008C0DE4" w:rsidP="00416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DE4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962" w:type="dxa"/>
          </w:tcPr>
          <w:p w:rsidR="008C0DE4" w:rsidRPr="008C0DE4" w:rsidRDefault="008C0DE4" w:rsidP="00416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DE4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716" w:type="dxa"/>
          </w:tcPr>
          <w:p w:rsidR="008C0DE4" w:rsidRPr="008C0DE4" w:rsidRDefault="008C0DE4" w:rsidP="00416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DE4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727" w:type="dxa"/>
          </w:tcPr>
          <w:p w:rsidR="008C0DE4" w:rsidRPr="008C0DE4" w:rsidRDefault="008C0DE4" w:rsidP="00416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DE4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639" w:type="dxa"/>
          </w:tcPr>
          <w:p w:rsidR="008C0DE4" w:rsidRPr="008C0DE4" w:rsidRDefault="008C0DE4" w:rsidP="00416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DE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8C0DE4" w:rsidRPr="008C0DE4" w:rsidTr="008C0DE4">
        <w:trPr>
          <w:trHeight w:val="469"/>
        </w:trPr>
        <w:tc>
          <w:tcPr>
            <w:tcW w:w="1843" w:type="dxa"/>
          </w:tcPr>
          <w:p w:rsidR="008C0DE4" w:rsidRPr="008C0DE4" w:rsidRDefault="008C0DE4" w:rsidP="004161FB">
            <w:pPr>
              <w:pStyle w:val="a5"/>
              <w:spacing w:line="36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DE4">
              <w:rPr>
                <w:rFonts w:ascii="Times New Roman" w:hAnsi="Times New Roman" w:cs="Times New Roman"/>
                <w:sz w:val="24"/>
                <w:szCs w:val="24"/>
              </w:rPr>
              <w:t>Обезжиренное молоко</w:t>
            </w:r>
          </w:p>
        </w:tc>
        <w:tc>
          <w:tcPr>
            <w:tcW w:w="1245" w:type="dxa"/>
          </w:tcPr>
          <w:p w:rsidR="008C0DE4" w:rsidRPr="008C0DE4" w:rsidRDefault="008C0DE4" w:rsidP="00416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DE4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878" w:type="dxa"/>
          </w:tcPr>
          <w:p w:rsidR="008C0DE4" w:rsidRPr="008C0DE4" w:rsidRDefault="008C0DE4" w:rsidP="00416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DE4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848" w:type="dxa"/>
          </w:tcPr>
          <w:p w:rsidR="008C0DE4" w:rsidRPr="008C0DE4" w:rsidRDefault="008C0DE4" w:rsidP="00416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DE4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962" w:type="dxa"/>
          </w:tcPr>
          <w:p w:rsidR="008C0DE4" w:rsidRPr="008C0DE4" w:rsidRDefault="008C0DE4" w:rsidP="00416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DE4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716" w:type="dxa"/>
          </w:tcPr>
          <w:p w:rsidR="008C0DE4" w:rsidRPr="008C0DE4" w:rsidRDefault="008C0DE4" w:rsidP="00416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DE4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727" w:type="dxa"/>
          </w:tcPr>
          <w:p w:rsidR="008C0DE4" w:rsidRPr="008C0DE4" w:rsidRDefault="008C0DE4" w:rsidP="00416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DE4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639" w:type="dxa"/>
          </w:tcPr>
          <w:p w:rsidR="008C0DE4" w:rsidRPr="008C0DE4" w:rsidRDefault="008C0DE4" w:rsidP="00416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DE4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8C0DE4" w:rsidRPr="008C0DE4" w:rsidTr="008C0DE4">
        <w:trPr>
          <w:trHeight w:val="244"/>
        </w:trPr>
        <w:tc>
          <w:tcPr>
            <w:tcW w:w="1843" w:type="dxa"/>
          </w:tcPr>
          <w:p w:rsidR="008C0DE4" w:rsidRPr="008C0DE4" w:rsidRDefault="008C0DE4" w:rsidP="004161FB">
            <w:pPr>
              <w:pStyle w:val="a5"/>
              <w:spacing w:line="36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DE4">
              <w:rPr>
                <w:rFonts w:ascii="Times New Roman" w:hAnsi="Times New Roman" w:cs="Times New Roman"/>
                <w:sz w:val="24"/>
                <w:szCs w:val="24"/>
              </w:rPr>
              <w:t>Пахта</w:t>
            </w:r>
          </w:p>
        </w:tc>
        <w:tc>
          <w:tcPr>
            <w:tcW w:w="1245" w:type="dxa"/>
          </w:tcPr>
          <w:p w:rsidR="008C0DE4" w:rsidRPr="008C0DE4" w:rsidRDefault="008C0DE4" w:rsidP="00416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DE4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878" w:type="dxa"/>
          </w:tcPr>
          <w:p w:rsidR="008C0DE4" w:rsidRPr="008C0DE4" w:rsidRDefault="008C0DE4" w:rsidP="00416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DE4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848" w:type="dxa"/>
          </w:tcPr>
          <w:p w:rsidR="008C0DE4" w:rsidRPr="008C0DE4" w:rsidRDefault="008C0DE4" w:rsidP="00416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DE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62" w:type="dxa"/>
          </w:tcPr>
          <w:p w:rsidR="008C0DE4" w:rsidRPr="008C0DE4" w:rsidRDefault="008C0DE4" w:rsidP="00416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DE4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1716" w:type="dxa"/>
          </w:tcPr>
          <w:p w:rsidR="008C0DE4" w:rsidRPr="008C0DE4" w:rsidRDefault="008C0DE4" w:rsidP="00416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DE4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727" w:type="dxa"/>
          </w:tcPr>
          <w:p w:rsidR="008C0DE4" w:rsidRPr="008C0DE4" w:rsidRDefault="008C0DE4" w:rsidP="00416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DE4"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  <w:tc>
          <w:tcPr>
            <w:tcW w:w="639" w:type="dxa"/>
          </w:tcPr>
          <w:p w:rsidR="008C0DE4" w:rsidRPr="008C0DE4" w:rsidRDefault="008C0DE4" w:rsidP="00416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DE4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8C0DE4" w:rsidRPr="008C0DE4" w:rsidTr="008C0DE4">
        <w:trPr>
          <w:trHeight w:val="685"/>
        </w:trPr>
        <w:tc>
          <w:tcPr>
            <w:tcW w:w="1843" w:type="dxa"/>
          </w:tcPr>
          <w:p w:rsidR="008C0DE4" w:rsidRPr="008C0DE4" w:rsidRDefault="008C0DE4" w:rsidP="004161FB">
            <w:pPr>
              <w:pStyle w:val="a5"/>
              <w:spacing w:line="36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DE4">
              <w:rPr>
                <w:rFonts w:ascii="Times New Roman" w:hAnsi="Times New Roman" w:cs="Times New Roman"/>
                <w:sz w:val="24"/>
                <w:szCs w:val="24"/>
              </w:rPr>
              <w:t>Молочная сыворотка</w:t>
            </w:r>
          </w:p>
        </w:tc>
        <w:tc>
          <w:tcPr>
            <w:tcW w:w="1245" w:type="dxa"/>
          </w:tcPr>
          <w:p w:rsidR="008C0DE4" w:rsidRPr="008C0DE4" w:rsidRDefault="008C0DE4" w:rsidP="00416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DE4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878" w:type="dxa"/>
          </w:tcPr>
          <w:p w:rsidR="008C0DE4" w:rsidRPr="008C0DE4" w:rsidRDefault="008C0DE4" w:rsidP="00416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DE4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848" w:type="dxa"/>
          </w:tcPr>
          <w:p w:rsidR="008C0DE4" w:rsidRPr="008C0DE4" w:rsidRDefault="008C0DE4" w:rsidP="00416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DE4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62" w:type="dxa"/>
          </w:tcPr>
          <w:p w:rsidR="008C0DE4" w:rsidRPr="008C0DE4" w:rsidRDefault="008C0DE4" w:rsidP="00416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DE4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716" w:type="dxa"/>
          </w:tcPr>
          <w:p w:rsidR="008C0DE4" w:rsidRPr="008C0DE4" w:rsidRDefault="008C0DE4" w:rsidP="00416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DE4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27" w:type="dxa"/>
          </w:tcPr>
          <w:p w:rsidR="008C0DE4" w:rsidRPr="008C0DE4" w:rsidRDefault="008C0DE4" w:rsidP="00416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DE4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639" w:type="dxa"/>
          </w:tcPr>
          <w:p w:rsidR="008C0DE4" w:rsidRPr="008C0DE4" w:rsidRDefault="008C0DE4" w:rsidP="00416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DE4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</w:tbl>
    <w:p w:rsidR="00876884" w:rsidRDefault="00876884" w:rsidP="00876884">
      <w:pPr>
        <w:pStyle w:val="2"/>
        <w:spacing w:before="0" w:line="360" w:lineRule="auto"/>
        <w:ind w:left="-284" w:right="50" w:firstLine="85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5" w:name="_Toc513397527"/>
      <w:r>
        <w:rPr>
          <w:rFonts w:ascii="Times New Roman" w:hAnsi="Times New Roman" w:cs="Times New Roman"/>
          <w:b w:val="0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1E8B37BD" wp14:editId="5DE61644">
            <wp:extent cx="5510551" cy="41148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ze-moloko-pishevaja-zennos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0551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884" w:rsidRPr="00876884" w:rsidRDefault="00876884" w:rsidP="00876884">
      <w:pPr>
        <w:rPr>
          <w:rFonts w:eastAsiaTheme="majorEastAsia"/>
        </w:rPr>
      </w:pPr>
      <w:r>
        <w:br w:type="page"/>
      </w:r>
    </w:p>
    <w:p w:rsidR="00211A07" w:rsidRDefault="00211A07" w:rsidP="00876884">
      <w:pPr>
        <w:pStyle w:val="2"/>
        <w:numPr>
          <w:ilvl w:val="1"/>
          <w:numId w:val="10"/>
        </w:numPr>
        <w:spacing w:before="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85EB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>НОРМЫ ПОТРЕБЛЕНИЯ И МИРОВЫЕ ТЕНДЕНЦИИ В ПОТРЕБЛЕНИИ МОЛОЧНЫХ ПРОДУКТОВ</w:t>
      </w:r>
      <w:bookmarkEnd w:id="5"/>
    </w:p>
    <w:p w:rsidR="00107BCA" w:rsidRPr="00107BCA" w:rsidRDefault="00107BCA" w:rsidP="00007D7E">
      <w:pPr>
        <w:spacing w:line="360" w:lineRule="auto"/>
      </w:pPr>
    </w:p>
    <w:p w:rsidR="00211A07" w:rsidRDefault="00211A07" w:rsidP="00007D7E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proofErr w:type="gramStart"/>
      <w:r w:rsidRPr="00211A07">
        <w:rPr>
          <w:rFonts w:ascii="Times New Roman" w:hAnsi="Times New Roman" w:cs="Times New Roman"/>
          <w:sz w:val="28"/>
          <w:szCs w:val="28"/>
        </w:rPr>
        <w:t>Человек в сутки должен потреблять молочных продуктов (в пересчёте на молоко) 1,43 л, в том числе: молока – 500 мл, масла к</w:t>
      </w:r>
      <w:r w:rsidR="00E520A7">
        <w:rPr>
          <w:rFonts w:ascii="Times New Roman" w:hAnsi="Times New Roman" w:cs="Times New Roman"/>
          <w:sz w:val="28"/>
          <w:szCs w:val="28"/>
        </w:rPr>
        <w:t>оровьего – 15-20 г, сыров – 18, творога – 20, сметаны – 18 </w:t>
      </w:r>
      <w:r w:rsidRPr="00211A07">
        <w:rPr>
          <w:rFonts w:ascii="Times New Roman" w:hAnsi="Times New Roman" w:cs="Times New Roman"/>
          <w:sz w:val="28"/>
          <w:szCs w:val="28"/>
        </w:rPr>
        <w:t xml:space="preserve">г. </w:t>
      </w:r>
      <w:proofErr w:type="gramEnd"/>
    </w:p>
    <w:p w:rsidR="005B2854" w:rsidRPr="00211A07" w:rsidRDefault="005B2854" w:rsidP="00007D7E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11A07" w:rsidRPr="00211A07" w:rsidRDefault="00211A07" w:rsidP="00385EB0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A07">
        <w:rPr>
          <w:rFonts w:ascii="Times New Roman" w:hAnsi="Times New Roman" w:cs="Times New Roman"/>
          <w:sz w:val="28"/>
          <w:szCs w:val="28"/>
        </w:rPr>
        <w:t xml:space="preserve">Из рекомендуемых 500 мл молока половина должна приходиться на долю жидких кисломолочных напитков – кефира, кумыса, ацидофилина и др. </w:t>
      </w:r>
    </w:p>
    <w:p w:rsidR="00211A07" w:rsidRPr="00211A07" w:rsidRDefault="00211A07" w:rsidP="00385EB0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A07">
        <w:rPr>
          <w:rFonts w:ascii="Times New Roman" w:hAnsi="Times New Roman" w:cs="Times New Roman"/>
          <w:sz w:val="28"/>
          <w:szCs w:val="28"/>
        </w:rPr>
        <w:t xml:space="preserve">Нормы потребления молока дифференцированы в зависимости от возраста. Обязательным является присутствие молочных продуктов в рационе питания детей всех возрастов и пожилых людей. Для человека, физически не нагруженного, имеющего избыточную массу тела и </w:t>
      </w:r>
      <w:proofErr w:type="gramStart"/>
      <w:r w:rsidRPr="00211A07">
        <w:rPr>
          <w:rFonts w:ascii="Times New Roman" w:hAnsi="Times New Roman" w:cs="Times New Roman"/>
          <w:sz w:val="28"/>
          <w:szCs w:val="28"/>
        </w:rPr>
        <w:t>нервно-психически</w:t>
      </w:r>
      <w:proofErr w:type="gramEnd"/>
      <w:r w:rsidRPr="00211A07">
        <w:rPr>
          <w:rFonts w:ascii="Times New Roman" w:hAnsi="Times New Roman" w:cs="Times New Roman"/>
          <w:sz w:val="28"/>
          <w:szCs w:val="28"/>
        </w:rPr>
        <w:t xml:space="preserve"> перегруженного, имеет значение не столько энергетическая ценность питания, сколько его биологическая полноценность. Поэтому и среди молочных продуктов особо ценятся продукты из вторичного молочного сырья: обезжиренного молока, пахты, сыворотки. Именно продукты из них отнесены к </w:t>
      </w:r>
      <w:r w:rsidRPr="00211A07">
        <w:rPr>
          <w:rFonts w:ascii="Times New Roman" w:hAnsi="Times New Roman" w:cs="Times New Roman"/>
          <w:sz w:val="28"/>
          <w:szCs w:val="28"/>
        </w:rPr>
        <w:lastRenderedPageBreak/>
        <w:t xml:space="preserve">питанию, не обладающему перегрузочным атерогенным действием (мало жира, сахара). </w:t>
      </w:r>
    </w:p>
    <w:p w:rsidR="009E657E" w:rsidRDefault="00211A07" w:rsidP="009E657E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A07">
        <w:rPr>
          <w:rFonts w:ascii="Times New Roman" w:hAnsi="Times New Roman" w:cs="Times New Roman"/>
          <w:sz w:val="28"/>
          <w:szCs w:val="28"/>
        </w:rPr>
        <w:t xml:space="preserve">В мировом сообществе структура потребления молочных продуктов изменилась в пользу обезжиренных и </w:t>
      </w:r>
      <w:proofErr w:type="spellStart"/>
      <w:r w:rsidRPr="00211A07">
        <w:rPr>
          <w:rFonts w:ascii="Times New Roman" w:hAnsi="Times New Roman" w:cs="Times New Roman"/>
          <w:sz w:val="28"/>
          <w:szCs w:val="28"/>
        </w:rPr>
        <w:t>полуобезжиренных</w:t>
      </w:r>
      <w:proofErr w:type="spellEnd"/>
      <w:r w:rsidRPr="00211A07">
        <w:rPr>
          <w:rFonts w:ascii="Times New Roman" w:hAnsi="Times New Roman" w:cs="Times New Roman"/>
          <w:sz w:val="28"/>
          <w:szCs w:val="28"/>
        </w:rPr>
        <w:t>. Повышенным спросом у потребителей пользуются молочные продукты с наполнителями, особенно плодово-ягодными (йогурты, сырки), низкокалорийные продукты на сахарозаменителях (аспартаме и др.), а также обогащённые витаминами, минеральными веществами.</w:t>
      </w:r>
    </w:p>
    <w:p w:rsidR="009E657E" w:rsidRDefault="009E657E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11A07" w:rsidRPr="009D13E0" w:rsidRDefault="00424DC9" w:rsidP="00B12F5D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color w:val="000000" w:themeColor="text1"/>
        </w:rPr>
      </w:pPr>
      <w:bookmarkStart w:id="6" w:name="_Toc513397528"/>
      <w:r w:rsidRPr="009D13E0">
        <w:rPr>
          <w:rFonts w:ascii="Times New Roman" w:hAnsi="Times New Roman" w:cs="Times New Roman"/>
          <w:b w:val="0"/>
          <w:color w:val="000000" w:themeColor="text1"/>
        </w:rPr>
        <w:lastRenderedPageBreak/>
        <w:t xml:space="preserve">ГЛАВА 2. МОЛОКО КОРОВЬЕ. </w:t>
      </w:r>
      <w:r w:rsidR="00211A07" w:rsidRPr="009D13E0">
        <w:rPr>
          <w:rFonts w:ascii="Times New Roman" w:hAnsi="Times New Roman" w:cs="Times New Roman"/>
          <w:b w:val="0"/>
          <w:color w:val="000000" w:themeColor="text1"/>
        </w:rPr>
        <w:t>ПИЩЕВОЕ И ФИЗИОЛОГИЧЕСКОЕ ЗНАЧЕНИЕ МОЛОКА</w:t>
      </w:r>
      <w:bookmarkEnd w:id="6"/>
    </w:p>
    <w:p w:rsidR="009E657E" w:rsidRPr="009E657E" w:rsidRDefault="009E657E" w:rsidP="00F1275C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1A07" w:rsidRPr="00211A07" w:rsidRDefault="00211A07" w:rsidP="00F127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A07">
        <w:rPr>
          <w:rFonts w:ascii="Times New Roman" w:hAnsi="Times New Roman" w:cs="Times New Roman"/>
          <w:sz w:val="28"/>
          <w:szCs w:val="28"/>
        </w:rPr>
        <w:t xml:space="preserve">Молоко и молочные продукты относятся к незаменимым продуктам питания, используемым человеком во все периоды его жизни. </w:t>
      </w:r>
    </w:p>
    <w:p w:rsidR="00211A07" w:rsidRPr="00211A07" w:rsidRDefault="00211A07" w:rsidP="00F127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A07">
        <w:rPr>
          <w:rFonts w:ascii="Times New Roman" w:hAnsi="Times New Roman" w:cs="Times New Roman"/>
          <w:sz w:val="28"/>
          <w:szCs w:val="28"/>
        </w:rPr>
        <w:t xml:space="preserve">В состав молока входит более 20 витаминов, большое число ферментов, пигменты и другие вещества. </w:t>
      </w:r>
    </w:p>
    <w:p w:rsidR="00211A07" w:rsidRPr="00211A07" w:rsidRDefault="00211A07" w:rsidP="00F127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A07">
        <w:rPr>
          <w:rFonts w:ascii="Times New Roman" w:hAnsi="Times New Roman" w:cs="Times New Roman"/>
          <w:sz w:val="28"/>
          <w:szCs w:val="28"/>
        </w:rPr>
        <w:t xml:space="preserve">Все эти многочисленные составные части молока создают оптимальную биологическую систему и образуют единый комплекс пищевых и биологически активных веществ, обеспечивающих всё многообразие свойств молока – пластических, ростовых антисклеротических, витаминных и др. </w:t>
      </w:r>
    </w:p>
    <w:p w:rsidR="00211A07" w:rsidRPr="00211A07" w:rsidRDefault="00211A07" w:rsidP="00F127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A07">
        <w:rPr>
          <w:rFonts w:ascii="Times New Roman" w:hAnsi="Times New Roman" w:cs="Times New Roman"/>
          <w:sz w:val="28"/>
          <w:szCs w:val="28"/>
        </w:rPr>
        <w:t xml:space="preserve">Энергетическая ценность молока невысокая: 1л = 2430 кДж. </w:t>
      </w:r>
    </w:p>
    <w:p w:rsidR="00211A07" w:rsidRPr="00211A07" w:rsidRDefault="00211A07" w:rsidP="00F127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A07">
        <w:rPr>
          <w:rFonts w:ascii="Times New Roman" w:hAnsi="Times New Roman" w:cs="Times New Roman"/>
          <w:sz w:val="28"/>
          <w:szCs w:val="28"/>
        </w:rPr>
        <w:t xml:space="preserve">В настоящее время изучены защитные белки молока – глобулин, лизоцим и др., изучается новый белок – </w:t>
      </w:r>
      <w:proofErr w:type="spellStart"/>
      <w:r w:rsidRPr="00211A07">
        <w:rPr>
          <w:rFonts w:ascii="Times New Roman" w:hAnsi="Times New Roman" w:cs="Times New Roman"/>
          <w:sz w:val="28"/>
          <w:szCs w:val="28"/>
        </w:rPr>
        <w:t>ангиогенин</w:t>
      </w:r>
      <w:proofErr w:type="spellEnd"/>
      <w:r w:rsidRPr="00211A07">
        <w:rPr>
          <w:rFonts w:ascii="Times New Roman" w:hAnsi="Times New Roman" w:cs="Times New Roman"/>
          <w:sz w:val="28"/>
          <w:szCs w:val="28"/>
        </w:rPr>
        <w:t xml:space="preserve"> (фактор роста кровеносных сосудов), который может быть использован в качестве основы многих лекарств. </w:t>
      </w:r>
    </w:p>
    <w:p w:rsidR="00211A07" w:rsidRPr="00211A07" w:rsidRDefault="00211A07" w:rsidP="00F1275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1A07">
        <w:rPr>
          <w:rFonts w:ascii="Times New Roman" w:hAnsi="Times New Roman" w:cs="Times New Roman"/>
          <w:sz w:val="28"/>
          <w:szCs w:val="28"/>
        </w:rPr>
        <w:t xml:space="preserve">Химический состав молока и его свойства делают молоко не просто питательным, но и профилактическим и лечебным продуктом. </w:t>
      </w:r>
    </w:p>
    <w:p w:rsidR="007B213B" w:rsidRDefault="007B213B" w:rsidP="00F1275C">
      <w:pPr>
        <w:spacing w:after="200" w:line="360" w:lineRule="auto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</w:rPr>
        <w:br w:type="page"/>
      </w:r>
    </w:p>
    <w:p w:rsidR="00211A07" w:rsidRDefault="00211A07" w:rsidP="00347B65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color w:val="000000" w:themeColor="text1"/>
        </w:rPr>
      </w:pPr>
      <w:bookmarkStart w:id="7" w:name="_Toc513397529"/>
      <w:r w:rsidRPr="00385EB0">
        <w:rPr>
          <w:rFonts w:ascii="Times New Roman" w:hAnsi="Times New Roman" w:cs="Times New Roman"/>
          <w:b w:val="0"/>
          <w:color w:val="000000" w:themeColor="text1"/>
        </w:rPr>
        <w:lastRenderedPageBreak/>
        <w:t>ГЛАВА 3. МОЛОЧНЫЕ ПРОДУКТЫ И ИХ ГИГИЕНИЧЕСКАЯ ХАРАКТЕРИСТИКА</w:t>
      </w:r>
      <w:bookmarkEnd w:id="7"/>
    </w:p>
    <w:p w:rsidR="007B213B" w:rsidRPr="007B213B" w:rsidRDefault="007B213B" w:rsidP="00347B65">
      <w:pPr>
        <w:spacing w:line="360" w:lineRule="auto"/>
      </w:pPr>
    </w:p>
    <w:p w:rsidR="00211A07" w:rsidRPr="0053421A" w:rsidRDefault="00211A07" w:rsidP="00F1275C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21A">
        <w:rPr>
          <w:rFonts w:ascii="Times New Roman" w:hAnsi="Times New Roman" w:cs="Times New Roman"/>
          <w:sz w:val="28"/>
          <w:szCs w:val="28"/>
        </w:rPr>
        <w:t xml:space="preserve">кисломолочные напитки (более 3 десятков). Несмотря на однозначность их приготовления (поместить в молоко ту или иную закваску), все они очень полезны. </w:t>
      </w:r>
      <w:proofErr w:type="gramStart"/>
      <w:r w:rsidRPr="0053421A">
        <w:rPr>
          <w:rFonts w:ascii="Times New Roman" w:hAnsi="Times New Roman" w:cs="Times New Roman"/>
          <w:sz w:val="28"/>
          <w:szCs w:val="28"/>
        </w:rPr>
        <w:t>Это разные виды простокваши, кефир, ацидофилин, ряженка, йогурт, айран, варенец, кумыс.</w:t>
      </w:r>
      <w:proofErr w:type="gramEnd"/>
    </w:p>
    <w:p w:rsidR="00211A07" w:rsidRPr="008E3A61" w:rsidRDefault="00211A07" w:rsidP="00F1275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A61">
        <w:rPr>
          <w:rFonts w:ascii="Times New Roman" w:hAnsi="Times New Roman" w:cs="Times New Roman"/>
          <w:sz w:val="28"/>
          <w:szCs w:val="28"/>
        </w:rPr>
        <w:t xml:space="preserve">Кефир – готовится из пастеризованного молока путем молочнокислого и слабого спиртового брожения. Органолептическая оценка: молочно-белый или слегка желтоватый цвет, вкус и запах – </w:t>
      </w:r>
      <w:proofErr w:type="gramStart"/>
      <w:r w:rsidRPr="008E3A61">
        <w:rPr>
          <w:rFonts w:ascii="Times New Roman" w:hAnsi="Times New Roman" w:cs="Times New Roman"/>
          <w:sz w:val="28"/>
          <w:szCs w:val="28"/>
        </w:rPr>
        <w:t>чистые</w:t>
      </w:r>
      <w:proofErr w:type="gramEnd"/>
      <w:r w:rsidRPr="008E3A61">
        <w:rPr>
          <w:rFonts w:ascii="Times New Roman" w:hAnsi="Times New Roman" w:cs="Times New Roman"/>
          <w:sz w:val="28"/>
          <w:szCs w:val="28"/>
        </w:rPr>
        <w:t xml:space="preserve">, кисломолочные, освежающие. Консистенция – нежная, однородная, напоминающая сметану, без хлопьев </w:t>
      </w:r>
      <w:proofErr w:type="spellStart"/>
      <w:r w:rsidRPr="008E3A61">
        <w:rPr>
          <w:rFonts w:ascii="Times New Roman" w:hAnsi="Times New Roman" w:cs="Times New Roman"/>
          <w:sz w:val="28"/>
          <w:szCs w:val="28"/>
        </w:rPr>
        <w:t>творожения</w:t>
      </w:r>
      <w:proofErr w:type="spellEnd"/>
      <w:r w:rsidRPr="008E3A61">
        <w:rPr>
          <w:rFonts w:ascii="Times New Roman" w:hAnsi="Times New Roman" w:cs="Times New Roman"/>
          <w:sz w:val="28"/>
          <w:szCs w:val="28"/>
        </w:rPr>
        <w:t xml:space="preserve"> и большого количества сыворотки, допускается небольшое газообразование, вызванное нормальной молочнокислой микрофлорой.</w:t>
      </w:r>
    </w:p>
    <w:p w:rsidR="00211A07" w:rsidRPr="0053421A" w:rsidRDefault="00211A07" w:rsidP="00F1275C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421A">
        <w:rPr>
          <w:rFonts w:ascii="Times New Roman" w:hAnsi="Times New Roman" w:cs="Times New Roman"/>
          <w:sz w:val="28"/>
          <w:szCs w:val="28"/>
        </w:rPr>
        <w:t>молочно-кислые</w:t>
      </w:r>
      <w:proofErr w:type="gramEnd"/>
      <w:r w:rsidRPr="0053421A">
        <w:rPr>
          <w:rFonts w:ascii="Times New Roman" w:hAnsi="Times New Roman" w:cs="Times New Roman"/>
          <w:sz w:val="28"/>
          <w:szCs w:val="28"/>
        </w:rPr>
        <w:t xml:space="preserve"> продукты.</w:t>
      </w:r>
    </w:p>
    <w:p w:rsidR="00107BCA" w:rsidRDefault="00211A07" w:rsidP="00F1275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A61">
        <w:rPr>
          <w:rFonts w:ascii="Times New Roman" w:hAnsi="Times New Roman" w:cs="Times New Roman"/>
          <w:sz w:val="28"/>
          <w:szCs w:val="28"/>
        </w:rPr>
        <w:t>Творог – насчитывает несколько десятков названий: жирный, полужирный, обезжиренный, диетический и др. Содержание белка в среднем до 15%, липидов до 18%. Главная особенность – исключительное богатство незаменимыми аминокислотами, особенно метионином.</w:t>
      </w:r>
    </w:p>
    <w:p w:rsidR="00107BCA" w:rsidRDefault="00107BCA" w:rsidP="00F1275C">
      <w:p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24DC9" w:rsidRPr="00AE00D1" w:rsidRDefault="00424DC9" w:rsidP="000919F0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color w:val="000000" w:themeColor="text1"/>
        </w:rPr>
      </w:pPr>
      <w:bookmarkStart w:id="8" w:name="_Toc513397530"/>
      <w:r w:rsidRPr="00AE00D1">
        <w:rPr>
          <w:rFonts w:ascii="Times New Roman" w:hAnsi="Times New Roman" w:cs="Times New Roman"/>
          <w:b w:val="0"/>
          <w:color w:val="000000" w:themeColor="text1"/>
        </w:rPr>
        <w:lastRenderedPageBreak/>
        <w:t>ГЛАВА 4. ОРГАНОЛЕПТИЧЕСКОЕ ИССЛЕДОВАНИЕ МОЛОКА</w:t>
      </w:r>
      <w:bookmarkEnd w:id="8"/>
    </w:p>
    <w:p w:rsidR="00107BCA" w:rsidRPr="00107BCA" w:rsidRDefault="00107BCA" w:rsidP="00107BC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421A" w:rsidRPr="0053421A" w:rsidRDefault="0053421A" w:rsidP="007E615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421A">
        <w:rPr>
          <w:rFonts w:ascii="Times New Roman" w:hAnsi="Times New Roman" w:cs="Times New Roman"/>
          <w:b/>
          <w:sz w:val="28"/>
          <w:szCs w:val="28"/>
        </w:rPr>
        <w:t>Вкус и запах</w:t>
      </w:r>
    </w:p>
    <w:p w:rsidR="0053421A" w:rsidRPr="002A7CA0" w:rsidRDefault="0053421A" w:rsidP="0053421A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A7CA0">
        <w:rPr>
          <w:rFonts w:ascii="Times New Roman" w:hAnsi="Times New Roman" w:cs="Times New Roman"/>
          <w:sz w:val="28"/>
          <w:szCs w:val="28"/>
          <w:lang w:val="ru-RU"/>
        </w:rPr>
        <w:t xml:space="preserve">Молоко должно иметь </w:t>
      </w:r>
      <w:proofErr w:type="gramStart"/>
      <w:r w:rsidRPr="002A7CA0">
        <w:rPr>
          <w:rFonts w:ascii="Times New Roman" w:hAnsi="Times New Roman" w:cs="Times New Roman"/>
          <w:sz w:val="28"/>
          <w:szCs w:val="28"/>
          <w:lang w:val="ru-RU"/>
        </w:rPr>
        <w:t>свойственные</w:t>
      </w:r>
      <w:proofErr w:type="gramEnd"/>
      <w:r w:rsidRPr="002A7CA0">
        <w:rPr>
          <w:rFonts w:ascii="Times New Roman" w:hAnsi="Times New Roman" w:cs="Times New Roman"/>
          <w:sz w:val="28"/>
          <w:szCs w:val="28"/>
          <w:lang w:val="ru-RU"/>
        </w:rPr>
        <w:t xml:space="preserve"> свежему молоку вкус и запах, при наличии несвойственных привкусов и запахов оно не допускается в реализацию. Посторонние оттенки запаха молоко может приобрести при неправильном хранении (поглощения резких запахов совместно хранившихся продуктов: керосина, мыла, </w:t>
      </w:r>
      <w:proofErr w:type="gramStart"/>
      <w:r w:rsidRPr="002A7CA0">
        <w:rPr>
          <w:rFonts w:ascii="Times New Roman" w:hAnsi="Times New Roman" w:cs="Times New Roman"/>
          <w:sz w:val="28"/>
          <w:szCs w:val="28"/>
          <w:lang w:val="ru-RU"/>
        </w:rPr>
        <w:t xml:space="preserve">сельди) </w:t>
      </w:r>
      <w:proofErr w:type="gramEnd"/>
      <w:r w:rsidRPr="002A7CA0">
        <w:rPr>
          <w:rFonts w:ascii="Times New Roman" w:hAnsi="Times New Roman" w:cs="Times New Roman"/>
          <w:sz w:val="28"/>
          <w:szCs w:val="28"/>
          <w:lang w:val="ru-RU"/>
        </w:rPr>
        <w:t>неприятный кормовой привкус молока наблюдается при поедании животными полыни, чеснока, лука и т.д.</w:t>
      </w:r>
    </w:p>
    <w:p w:rsidR="0053421A" w:rsidRPr="0053421A" w:rsidRDefault="0053421A" w:rsidP="007E615A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3421A">
        <w:rPr>
          <w:rFonts w:ascii="Times New Roman" w:hAnsi="Times New Roman" w:cs="Times New Roman"/>
          <w:b/>
          <w:sz w:val="28"/>
          <w:szCs w:val="28"/>
          <w:lang w:val="ru-RU"/>
        </w:rPr>
        <w:t>Внешний вид и консистенция</w:t>
      </w:r>
    </w:p>
    <w:p w:rsidR="0053421A" w:rsidRPr="002A7CA0" w:rsidRDefault="0053421A" w:rsidP="0053421A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A7CA0">
        <w:rPr>
          <w:rFonts w:ascii="Times New Roman" w:hAnsi="Times New Roman" w:cs="Times New Roman"/>
          <w:sz w:val="28"/>
          <w:szCs w:val="28"/>
          <w:lang w:val="ru-RU"/>
        </w:rPr>
        <w:t>Молоко должно представлять собой однородную жидкость без осадка. При развитии процессов слизистого брожения, обусловленного микроорганизмами, молоко может приобрести слизистую тягучую консистенцию. Такое молоко для реализации непригодно.</w:t>
      </w:r>
    </w:p>
    <w:p w:rsidR="0053421A" w:rsidRPr="0053421A" w:rsidRDefault="0053421A" w:rsidP="007E615A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3421A">
        <w:rPr>
          <w:rFonts w:ascii="Times New Roman" w:hAnsi="Times New Roman" w:cs="Times New Roman"/>
          <w:b/>
          <w:sz w:val="28"/>
          <w:szCs w:val="28"/>
          <w:lang w:val="ru-RU"/>
        </w:rPr>
        <w:t>Цвет</w:t>
      </w:r>
    </w:p>
    <w:p w:rsidR="0053421A" w:rsidRPr="002A7CA0" w:rsidRDefault="0053421A" w:rsidP="0053421A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A7CA0">
        <w:rPr>
          <w:rFonts w:ascii="Times New Roman" w:hAnsi="Times New Roman" w:cs="Times New Roman"/>
          <w:sz w:val="28"/>
          <w:szCs w:val="28"/>
          <w:lang w:val="ru-RU"/>
        </w:rPr>
        <w:t>Для цельного натурального молока характерен белый цвет с легким желтоватым оттенком (для обезжиренного молока характерен белый цвет с наличием слегка синеватого оттенка).</w:t>
      </w:r>
    </w:p>
    <w:p w:rsidR="0053421A" w:rsidRPr="002A7CA0" w:rsidRDefault="0053421A" w:rsidP="0053421A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gramStart"/>
      <w:r w:rsidRPr="002A7CA0">
        <w:rPr>
          <w:rFonts w:ascii="Times New Roman" w:hAnsi="Times New Roman" w:cs="Times New Roman"/>
          <w:b/>
          <w:sz w:val="28"/>
          <w:szCs w:val="28"/>
          <w:lang w:val="ru-RU"/>
        </w:rPr>
        <w:t>Физико - химические</w:t>
      </w:r>
      <w:proofErr w:type="gramEnd"/>
      <w:r w:rsidRPr="002A7CA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оказатели качества молока</w:t>
      </w:r>
    </w:p>
    <w:p w:rsidR="0053421A" w:rsidRPr="002A7CA0" w:rsidRDefault="0053421A" w:rsidP="0053421A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A7CA0">
        <w:rPr>
          <w:rFonts w:ascii="Times New Roman" w:hAnsi="Times New Roman" w:cs="Times New Roman"/>
          <w:sz w:val="28"/>
          <w:szCs w:val="28"/>
          <w:lang w:val="ru-RU"/>
        </w:rPr>
        <w:t>При санитарной экспертизе молока определяют его свежесть и натуральность. В соответствии с ГОСТ 13264-67 молоко коровье при заготовках должно соответствовать следующим</w:t>
      </w:r>
      <w:proofErr w:type="gramStart"/>
      <w:r w:rsidRPr="002A7CA0">
        <w:rPr>
          <w:rFonts w:ascii="Times New Roman" w:hAnsi="Times New Roman" w:cs="Times New Roman"/>
          <w:sz w:val="28"/>
          <w:szCs w:val="28"/>
          <w:lang w:val="ru-RU"/>
        </w:rPr>
        <w:t>.п</w:t>
      </w:r>
      <w:proofErr w:type="gramEnd"/>
      <w:r w:rsidRPr="002A7CA0">
        <w:rPr>
          <w:rFonts w:ascii="Times New Roman" w:hAnsi="Times New Roman" w:cs="Times New Roman"/>
          <w:sz w:val="28"/>
          <w:szCs w:val="28"/>
          <w:lang w:val="ru-RU"/>
        </w:rPr>
        <w:t>оказателям:</w:t>
      </w:r>
    </w:p>
    <w:p w:rsidR="0053421A" w:rsidRPr="002A7CA0" w:rsidRDefault="0053421A" w:rsidP="001F4460">
      <w:pPr>
        <w:pStyle w:val="a4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A7CA0">
        <w:rPr>
          <w:rFonts w:ascii="Times New Roman" w:hAnsi="Times New Roman" w:cs="Times New Roman"/>
          <w:sz w:val="28"/>
          <w:szCs w:val="28"/>
          <w:lang w:val="ru-RU"/>
        </w:rPr>
        <w:t>Плотность- не менее 1,027 г/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см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3</m:t>
            </m:r>
          </m:sup>
        </m:sSup>
      </m:oMath>
      <w:r w:rsidRPr="002A7CA0"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</w:p>
    <w:p w:rsidR="0053421A" w:rsidRPr="002A7CA0" w:rsidRDefault="0053421A" w:rsidP="001F4460">
      <w:pPr>
        <w:pStyle w:val="a4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A7CA0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Кислотность </w:t>
      </w:r>
      <w:proofErr w:type="gramStart"/>
      <w:r w:rsidRPr="002A7CA0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( </w:t>
      </w:r>
      <w:proofErr w:type="gramEnd"/>
      <w:r w:rsidRPr="002A7CA0">
        <w:rPr>
          <w:rFonts w:ascii="Times New Roman" w:eastAsiaTheme="minorEastAsia" w:hAnsi="Times New Roman" w:cs="Times New Roman"/>
          <w:sz w:val="28"/>
          <w:szCs w:val="28"/>
          <w:lang w:val="ru-RU"/>
        </w:rPr>
        <w:t>в градусах Тернера) 16-18 (1 сорт), 19-20 (2 сорт).</w:t>
      </w:r>
    </w:p>
    <w:p w:rsidR="001F4460" w:rsidRPr="001F4460" w:rsidRDefault="0053421A" w:rsidP="001F4460">
      <w:pPr>
        <w:pStyle w:val="a4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4460">
        <w:rPr>
          <w:rFonts w:ascii="Times New Roman" w:eastAsiaTheme="minorEastAsia" w:hAnsi="Times New Roman" w:cs="Times New Roman"/>
          <w:sz w:val="28"/>
          <w:szCs w:val="28"/>
          <w:lang w:val="ru-RU"/>
        </w:rPr>
        <w:t>Степень чистоты по эталон</w:t>
      </w:r>
      <w:proofErr w:type="gramStart"/>
      <w:r w:rsidRPr="001F4460">
        <w:rPr>
          <w:rFonts w:ascii="Times New Roman" w:eastAsiaTheme="minorEastAsia" w:hAnsi="Times New Roman" w:cs="Times New Roman"/>
          <w:sz w:val="28"/>
          <w:szCs w:val="28"/>
          <w:lang w:val="ru-RU"/>
        </w:rPr>
        <w:t>у-</w:t>
      </w:r>
      <w:proofErr w:type="gramEnd"/>
      <w:r w:rsidRPr="001F4460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не ниже 1 группы (1 сорт), 2 группы </w:t>
      </w:r>
      <w:r w:rsidR="001F4460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(2 сорт). </w:t>
      </w:r>
    </w:p>
    <w:p w:rsidR="00882394" w:rsidRDefault="0053421A" w:rsidP="001F4460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4460">
        <w:rPr>
          <w:rFonts w:ascii="Times New Roman" w:hAnsi="Times New Roman" w:cs="Times New Roman"/>
          <w:sz w:val="28"/>
          <w:szCs w:val="28"/>
          <w:lang w:val="ru-RU"/>
        </w:rPr>
        <w:t>Натуральное молоко имеет плотность в пределах 1,027-1,034; содержание 3,2-4,5; сухой остаток 12,0-12,5 %; обезжиренный остаток 8,0-8,5.</w:t>
      </w:r>
    </w:p>
    <w:p w:rsidR="007E615A" w:rsidRDefault="00D1512B" w:rsidP="00647075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color w:val="000000" w:themeColor="text1"/>
        </w:rPr>
      </w:pPr>
      <w:bookmarkStart w:id="9" w:name="_Toc513397531"/>
      <w:r w:rsidRPr="00883F8B">
        <w:rPr>
          <w:rFonts w:ascii="Times New Roman" w:hAnsi="Times New Roman" w:cs="Times New Roman"/>
          <w:b w:val="0"/>
          <w:color w:val="000000" w:themeColor="text1"/>
        </w:rPr>
        <w:lastRenderedPageBreak/>
        <w:t>ГЛАВА 5. ЗАБОЛЕВАНИЯ И ОСОБО ОПАСНЫЕ ИНФЕКЦИИ ВЫЗВАННЫЕ МОЛОКОМ</w:t>
      </w:r>
      <w:bookmarkEnd w:id="9"/>
    </w:p>
    <w:p w:rsidR="00647075" w:rsidRPr="00647075" w:rsidRDefault="00647075" w:rsidP="00647075">
      <w:pPr>
        <w:spacing w:line="360" w:lineRule="auto"/>
      </w:pPr>
    </w:p>
    <w:p w:rsidR="00D1512B" w:rsidRDefault="00D1512B" w:rsidP="006470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64E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ными заболеваниями, передающимися человеку через молоко, являются туберкулез, бруцеллез, ящур и кокковые инфекции. Через молоко могут передаваться кишечные инфекции (дизентерия), полиомиелит, которые могут быть внесены в молоко на всех этапах его получения, транспортировки, переработки и распределения. С молоком возбудители инфекций могут быть перенесены в масло, творог, простоквашу и другие молочные продукты. Возбудитель полиомиелита сохраняет жизнеспособность в молочных продуктах до 3 месяцев. Доказана возможность передачи ч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B64E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з молоко дифтерии и скарлатины. </w:t>
      </w:r>
    </w:p>
    <w:p w:rsidR="00D1512B" w:rsidRPr="00B64E08" w:rsidRDefault="00D1512B" w:rsidP="00D151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512B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>Особо опасные инфекции.</w:t>
      </w:r>
      <w:r w:rsidRPr="00B64E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Молоко животных, больных сибирской язвой, бешенством, инфекционной желтухой, чумой рогатого скота и другими заболеваниями подлежит уничтожению на месте в присутствии представителей ветеринарно-санитарного надзора.</w:t>
      </w:r>
    </w:p>
    <w:p w:rsidR="00D1512B" w:rsidRPr="00B64E08" w:rsidRDefault="00D1512B" w:rsidP="00D151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512B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>Туберкулез.</w:t>
      </w:r>
      <w:r w:rsidRPr="00B64E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Наибольшую опасность для человека представляет молоко от животных с выраженными клиническими проявлениями болезни, особенно при туберкулезе вымени. Молоко таких животных не разрешается использовать в пищу. </w:t>
      </w:r>
    </w:p>
    <w:p w:rsidR="00D1512B" w:rsidRPr="00B64E08" w:rsidRDefault="00D1512B" w:rsidP="00D151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512B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>Бруцеллез</w:t>
      </w:r>
      <w:r w:rsidRPr="00D1512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  <w:r w:rsidRPr="00B64E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руцеллезом заболевают коровы, овцы и козы. Молоко от больных бруцеллезом животных подвергается обязательному кипячению на месте получения в течение 5 минут с последующей повторной пастеризацией на молокозаводах.</w:t>
      </w:r>
    </w:p>
    <w:p w:rsidR="00D1512B" w:rsidRPr="00B64E08" w:rsidRDefault="00D1512B" w:rsidP="00D151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512B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>Ящур</w:t>
      </w:r>
      <w:r w:rsidRPr="00D1512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 </w:t>
      </w:r>
      <w:r w:rsidRPr="00B64E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 заболевание вызывается фильтрующим вирусом, который не стоек к нагреванию. Нагревание молока до 80</w:t>
      </w:r>
      <w:proofErr w:type="gramStart"/>
      <w:r w:rsidRPr="00B64E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˚С</w:t>
      </w:r>
      <w:proofErr w:type="gramEnd"/>
      <w:r w:rsidRPr="00B64E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течение 30 минут или 5-минутное кипячение уничтожает вирус. Молоко допускается для реализации внутри хозяйства только после термической обработки.</w:t>
      </w:r>
    </w:p>
    <w:p w:rsidR="00A72DBE" w:rsidRPr="00904273" w:rsidRDefault="00A72DBE" w:rsidP="00904273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color w:val="000000" w:themeColor="text1"/>
        </w:rPr>
      </w:pPr>
      <w:bookmarkStart w:id="10" w:name="_Toc513397532"/>
      <w:r w:rsidRPr="00904273">
        <w:rPr>
          <w:rFonts w:ascii="Times New Roman" w:hAnsi="Times New Roman" w:cs="Times New Roman"/>
          <w:b w:val="0"/>
          <w:color w:val="000000" w:themeColor="text1"/>
        </w:rPr>
        <w:lastRenderedPageBreak/>
        <w:t>СТАТИСТИКА ПО КРАСНОЯРСКОМУ КРАЮ.</w:t>
      </w:r>
      <w:bookmarkEnd w:id="10"/>
    </w:p>
    <w:p w:rsidR="00A72DBE" w:rsidRPr="00904273" w:rsidRDefault="00A72DBE" w:rsidP="00904273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color w:val="000000" w:themeColor="text1"/>
        </w:rPr>
      </w:pPr>
      <w:bookmarkStart w:id="11" w:name="_Toc513397533"/>
      <w:proofErr w:type="gramStart"/>
      <w:r w:rsidRPr="00904273">
        <w:rPr>
          <w:rFonts w:ascii="Times New Roman" w:hAnsi="Times New Roman" w:cs="Times New Roman"/>
          <w:b w:val="0"/>
          <w:color w:val="000000" w:themeColor="text1"/>
        </w:rPr>
        <w:t>КРАСНОЯРСКИЙ</w:t>
      </w:r>
      <w:proofErr w:type="gramEnd"/>
      <w:r w:rsidRPr="00904273">
        <w:rPr>
          <w:rFonts w:ascii="Times New Roman" w:hAnsi="Times New Roman" w:cs="Times New Roman"/>
          <w:b w:val="0"/>
          <w:color w:val="000000" w:themeColor="text1"/>
        </w:rPr>
        <w:t xml:space="preserve"> ЦСМ ПРОВЕЛ ЭКСПЕРТИЗУ МОЛОКА</w:t>
      </w:r>
      <w:bookmarkEnd w:id="11"/>
    </w:p>
    <w:p w:rsidR="00107BCA" w:rsidRPr="00904273" w:rsidRDefault="00107BCA" w:rsidP="00904273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color w:val="000000" w:themeColor="text1"/>
        </w:rPr>
      </w:pPr>
    </w:p>
    <w:p w:rsidR="00A72DBE" w:rsidRDefault="00A72DBE" w:rsidP="009309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DBE">
        <w:rPr>
          <w:rFonts w:ascii="Times New Roman" w:hAnsi="Times New Roman" w:cs="Times New Roman"/>
          <w:sz w:val="28"/>
          <w:szCs w:val="28"/>
        </w:rPr>
        <w:t>Эксперты обнаружили в продукции ряда компаний нарушения по микробиологическим показателям, в том числе потенциально опасные для человека бактерии группы кишечной палочки.</w:t>
      </w:r>
    </w:p>
    <w:p w:rsidR="00E45F9A" w:rsidRPr="00A72DBE" w:rsidRDefault="00E45F9A" w:rsidP="000267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292669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lok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552" cy="2931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DBE" w:rsidRPr="00A72DBE" w:rsidRDefault="00A72DBE" w:rsidP="000267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DBE">
        <w:rPr>
          <w:rFonts w:ascii="Times New Roman" w:hAnsi="Times New Roman" w:cs="Times New Roman"/>
          <w:sz w:val="28"/>
          <w:szCs w:val="28"/>
        </w:rPr>
        <w:t xml:space="preserve">Для проверки было куплено 14 образцов молоко со сроками хранения от 3 до 27 дней. Молоко представляли предприятия из Красноярска, Железногорска, Назарова, Ачинска, Березовского, </w:t>
      </w:r>
      <w:proofErr w:type="spellStart"/>
      <w:r w:rsidRPr="00A72DBE">
        <w:rPr>
          <w:rFonts w:ascii="Times New Roman" w:hAnsi="Times New Roman" w:cs="Times New Roman"/>
          <w:sz w:val="28"/>
          <w:szCs w:val="28"/>
        </w:rPr>
        <w:t>Балахтинского</w:t>
      </w:r>
      <w:proofErr w:type="spellEnd"/>
      <w:r w:rsidRPr="00A72DBE">
        <w:rPr>
          <w:rFonts w:ascii="Times New Roman" w:hAnsi="Times New Roman" w:cs="Times New Roman"/>
          <w:sz w:val="28"/>
          <w:szCs w:val="28"/>
        </w:rPr>
        <w:t xml:space="preserve">, Сухобузимского и </w:t>
      </w:r>
      <w:proofErr w:type="spellStart"/>
      <w:r w:rsidRPr="00A72DBE">
        <w:rPr>
          <w:rFonts w:ascii="Times New Roman" w:hAnsi="Times New Roman" w:cs="Times New Roman"/>
          <w:sz w:val="28"/>
          <w:szCs w:val="28"/>
        </w:rPr>
        <w:t>Емельяновского</w:t>
      </w:r>
      <w:proofErr w:type="spellEnd"/>
      <w:r w:rsidRPr="00A72DBE">
        <w:rPr>
          <w:rFonts w:ascii="Times New Roman" w:hAnsi="Times New Roman" w:cs="Times New Roman"/>
          <w:sz w:val="28"/>
          <w:szCs w:val="28"/>
        </w:rPr>
        <w:t xml:space="preserve"> районов Красноярского края, а также Омска и Саяногорска (Республика Хакасия).</w:t>
      </w:r>
    </w:p>
    <w:p w:rsidR="00A72DBE" w:rsidRPr="00A72DBE" w:rsidRDefault="00A72DBE" w:rsidP="000267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DBE">
        <w:rPr>
          <w:rFonts w:ascii="Times New Roman" w:hAnsi="Times New Roman" w:cs="Times New Roman"/>
          <w:sz w:val="28"/>
          <w:szCs w:val="28"/>
        </w:rPr>
        <w:t xml:space="preserve">На первом этапе вся продукция была изучена в аккредитованной лаборатории Красноярского ЦСМ – по физико-химическим показателям – на массовую долю жира, белка и кислотность, а также на микробиологию. На втором этапе - 16 октября молоко оценивала дегустационная комиссия в составе специалистов Центра, </w:t>
      </w:r>
      <w:proofErr w:type="spellStart"/>
      <w:r w:rsidRPr="00A72DBE">
        <w:rPr>
          <w:rFonts w:ascii="Times New Roman" w:hAnsi="Times New Roman" w:cs="Times New Roman"/>
          <w:sz w:val="28"/>
          <w:szCs w:val="28"/>
        </w:rPr>
        <w:t>Минпромторга</w:t>
      </w:r>
      <w:proofErr w:type="spellEnd"/>
      <w:r w:rsidRPr="00A72DBE">
        <w:rPr>
          <w:rFonts w:ascii="Times New Roman" w:hAnsi="Times New Roman" w:cs="Times New Roman"/>
          <w:sz w:val="28"/>
          <w:szCs w:val="28"/>
        </w:rPr>
        <w:t xml:space="preserve"> и Минсельхоза края, Ветнадзора, </w:t>
      </w:r>
      <w:proofErr w:type="spellStart"/>
      <w:r w:rsidRPr="00A72DBE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A72DBE">
        <w:rPr>
          <w:rFonts w:ascii="Times New Roman" w:hAnsi="Times New Roman" w:cs="Times New Roman"/>
          <w:sz w:val="28"/>
          <w:szCs w:val="28"/>
        </w:rPr>
        <w:t>, Торгового института СФУ, Красноярского аграрного университета, предприятий-производителей.</w:t>
      </w:r>
    </w:p>
    <w:p w:rsidR="00A72DBE" w:rsidRPr="00A72DBE" w:rsidRDefault="00A72DBE" w:rsidP="00A72D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DBE">
        <w:rPr>
          <w:rFonts w:ascii="Times New Roman" w:hAnsi="Times New Roman" w:cs="Times New Roman"/>
          <w:sz w:val="28"/>
          <w:szCs w:val="28"/>
        </w:rPr>
        <w:lastRenderedPageBreak/>
        <w:t>По итогам комплексного исследования проверку (на жирность, кислотность, по микробиологическим показателям) не прошли образцы продукции торговых марок и наименований «Молочные продукты из Березовки» (Березовка), «</w:t>
      </w:r>
      <w:proofErr w:type="spellStart"/>
      <w:r w:rsidRPr="00A72DBE">
        <w:rPr>
          <w:rFonts w:ascii="Times New Roman" w:hAnsi="Times New Roman" w:cs="Times New Roman"/>
          <w:sz w:val="28"/>
          <w:szCs w:val="28"/>
        </w:rPr>
        <w:t>Балахтинское</w:t>
      </w:r>
      <w:proofErr w:type="spellEnd"/>
      <w:r w:rsidRPr="00A72DBE">
        <w:rPr>
          <w:rFonts w:ascii="Times New Roman" w:hAnsi="Times New Roman" w:cs="Times New Roman"/>
          <w:sz w:val="28"/>
          <w:szCs w:val="28"/>
        </w:rPr>
        <w:t xml:space="preserve">» (село Ровное </w:t>
      </w:r>
      <w:proofErr w:type="spellStart"/>
      <w:r w:rsidRPr="00A72DBE">
        <w:rPr>
          <w:rFonts w:ascii="Times New Roman" w:hAnsi="Times New Roman" w:cs="Times New Roman"/>
          <w:sz w:val="28"/>
          <w:szCs w:val="28"/>
        </w:rPr>
        <w:t>Балахтинского</w:t>
      </w:r>
      <w:proofErr w:type="spellEnd"/>
      <w:r w:rsidRPr="00A72DBE">
        <w:rPr>
          <w:rFonts w:ascii="Times New Roman" w:hAnsi="Times New Roman" w:cs="Times New Roman"/>
          <w:sz w:val="28"/>
          <w:szCs w:val="28"/>
        </w:rPr>
        <w:t xml:space="preserve"> района), «Зорька» (село Шила Сухобузимского района), «Исток» (поселок </w:t>
      </w:r>
      <w:proofErr w:type="spellStart"/>
      <w:r w:rsidRPr="00A72DBE">
        <w:rPr>
          <w:rFonts w:ascii="Times New Roman" w:hAnsi="Times New Roman" w:cs="Times New Roman"/>
          <w:sz w:val="28"/>
          <w:szCs w:val="28"/>
        </w:rPr>
        <w:t>Мингуль</w:t>
      </w:r>
      <w:proofErr w:type="spellEnd"/>
      <w:r w:rsidRPr="00A72DBE">
        <w:rPr>
          <w:rFonts w:ascii="Times New Roman" w:hAnsi="Times New Roman" w:cs="Times New Roman"/>
          <w:sz w:val="28"/>
          <w:szCs w:val="28"/>
        </w:rPr>
        <w:t xml:space="preserve"> Сухобузимского района), «</w:t>
      </w:r>
      <w:proofErr w:type="spellStart"/>
      <w:r w:rsidRPr="00A72DBE">
        <w:rPr>
          <w:rFonts w:ascii="Times New Roman" w:hAnsi="Times New Roman" w:cs="Times New Roman"/>
          <w:sz w:val="28"/>
          <w:szCs w:val="28"/>
        </w:rPr>
        <w:t>Камарчагское</w:t>
      </w:r>
      <w:proofErr w:type="spellEnd"/>
      <w:r w:rsidRPr="00A72DBE">
        <w:rPr>
          <w:rFonts w:ascii="Times New Roman" w:hAnsi="Times New Roman" w:cs="Times New Roman"/>
          <w:sz w:val="28"/>
          <w:szCs w:val="28"/>
        </w:rPr>
        <w:t xml:space="preserve">» (Железногорск), «Фермерские продукты» (село Тюльково </w:t>
      </w:r>
      <w:proofErr w:type="spellStart"/>
      <w:r w:rsidRPr="00A72DBE">
        <w:rPr>
          <w:rFonts w:ascii="Times New Roman" w:hAnsi="Times New Roman" w:cs="Times New Roman"/>
          <w:sz w:val="28"/>
          <w:szCs w:val="28"/>
        </w:rPr>
        <w:t>Балахтинского</w:t>
      </w:r>
      <w:proofErr w:type="spellEnd"/>
      <w:r w:rsidRPr="00A72DBE">
        <w:rPr>
          <w:rFonts w:ascii="Times New Roman" w:hAnsi="Times New Roman" w:cs="Times New Roman"/>
          <w:sz w:val="28"/>
          <w:szCs w:val="28"/>
        </w:rPr>
        <w:t xml:space="preserve"> района) и «Додоновское молоко» (Железногорск). Причем в шести образцах (кроме «</w:t>
      </w:r>
      <w:proofErr w:type="spellStart"/>
      <w:r w:rsidRPr="00A72DBE">
        <w:rPr>
          <w:rFonts w:ascii="Times New Roman" w:hAnsi="Times New Roman" w:cs="Times New Roman"/>
          <w:sz w:val="28"/>
          <w:szCs w:val="28"/>
        </w:rPr>
        <w:t>Камарчагского</w:t>
      </w:r>
      <w:proofErr w:type="spellEnd"/>
      <w:r w:rsidRPr="00A72DBE">
        <w:rPr>
          <w:rFonts w:ascii="Times New Roman" w:hAnsi="Times New Roman" w:cs="Times New Roman"/>
          <w:sz w:val="28"/>
          <w:szCs w:val="28"/>
        </w:rPr>
        <w:t>») обнаружены бактерии группы кишечной палочки, способные нанести вред детям и людям с ослабленным организмом.</w:t>
      </w:r>
    </w:p>
    <w:p w:rsidR="00251AD3" w:rsidRDefault="00A72DBE" w:rsidP="00251A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72DBE">
        <w:rPr>
          <w:rFonts w:ascii="Times New Roman" w:hAnsi="Times New Roman" w:cs="Times New Roman"/>
          <w:sz w:val="28"/>
          <w:szCs w:val="28"/>
        </w:rPr>
        <w:t>Лучшим было признано молоко торговых марок «33 коровы» (Назарово) – 22,4 баллов (первое место), «Молочный городок» (Ачинск) и «Веселый молочник» (Омск) – 22,2 баллов (разделили второе место).</w:t>
      </w:r>
      <w:proofErr w:type="gramEnd"/>
      <w:r w:rsidRPr="00A72DBE">
        <w:rPr>
          <w:rFonts w:ascii="Times New Roman" w:hAnsi="Times New Roman" w:cs="Times New Roman"/>
          <w:sz w:val="28"/>
          <w:szCs w:val="28"/>
        </w:rPr>
        <w:t xml:space="preserve"> На третьем месте с 21,8 баллами продукция «Никольское здоровье» (Емельяновский район) и «Простоквашино» (Красноярск).</w:t>
      </w:r>
    </w:p>
    <w:p w:rsidR="00E45F9A" w:rsidRPr="00A72DBE" w:rsidRDefault="00E45F9A" w:rsidP="000267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53100" cy="371475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72DBE" w:rsidRPr="00A72DBE" w:rsidRDefault="00A72DBE" w:rsidP="00F127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DBE">
        <w:rPr>
          <w:rFonts w:ascii="Times New Roman" w:hAnsi="Times New Roman" w:cs="Times New Roman"/>
          <w:sz w:val="28"/>
          <w:szCs w:val="28"/>
        </w:rPr>
        <w:lastRenderedPageBreak/>
        <w:t xml:space="preserve">«Качество молока в Красноярском крае в последние годы становится хуже. Если еще несколько лет назад эксперты браковали 20 процентов образцов, то сегодня – ровно половину. Особенно проблемными являются небольшие предприятия, в продукции которых, как правило, мы и обнаруживаем различные нарушения, в том числе и по микробиологическим показателям. Часто там отсутствуют условия для стабильного выпуска продукции – в результате отдельные партии не соответствуют и Техническому регламенту и государственному стандарту», - отмечает представитель дегустационной комиссии Анастасия </w:t>
      </w:r>
      <w:proofErr w:type="spellStart"/>
      <w:r w:rsidRPr="00A72DBE">
        <w:rPr>
          <w:rFonts w:ascii="Times New Roman" w:hAnsi="Times New Roman" w:cs="Times New Roman"/>
          <w:sz w:val="28"/>
          <w:szCs w:val="28"/>
        </w:rPr>
        <w:t>Тросницкая</w:t>
      </w:r>
      <w:proofErr w:type="spellEnd"/>
      <w:r w:rsidRPr="00A72DBE">
        <w:rPr>
          <w:rFonts w:ascii="Times New Roman" w:hAnsi="Times New Roman" w:cs="Times New Roman"/>
          <w:sz w:val="28"/>
          <w:szCs w:val="28"/>
        </w:rPr>
        <w:t>.</w:t>
      </w:r>
    </w:p>
    <w:p w:rsidR="00EE10D8" w:rsidRDefault="00A72DBE" w:rsidP="00F1275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DBE">
        <w:rPr>
          <w:rFonts w:ascii="Times New Roman" w:hAnsi="Times New Roman" w:cs="Times New Roman"/>
          <w:sz w:val="28"/>
          <w:szCs w:val="28"/>
        </w:rPr>
        <w:t>Предыдущая рейтинговая оценка молока в Красноярске проводилась почти год назад, в ноябре 2013 года. Уже тогда результаты неприятно удивили экспертов – в пяти образцах из 12 присутствовали бактерии группы кишечной палочки. В 2012 году неудовлетворительным был признан только один образец из семи.</w:t>
      </w:r>
    </w:p>
    <w:p w:rsidR="00EE10D8" w:rsidRDefault="00EE10D8" w:rsidP="00F1275C">
      <w:p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72DBE" w:rsidRPr="00EA2C1F" w:rsidRDefault="00A72DBE" w:rsidP="008B3F4B">
      <w:pPr>
        <w:pStyle w:val="1"/>
        <w:spacing w:line="360" w:lineRule="auto"/>
        <w:jc w:val="center"/>
        <w:rPr>
          <w:rFonts w:ascii="Times New Roman" w:hAnsi="Times New Roman" w:cs="Times New Roman"/>
          <w:b w:val="0"/>
          <w:color w:val="000000" w:themeColor="text1"/>
        </w:rPr>
      </w:pPr>
      <w:bookmarkStart w:id="12" w:name="_Toc513397534"/>
      <w:r w:rsidRPr="00EA2C1F">
        <w:rPr>
          <w:rFonts w:ascii="Times New Roman" w:hAnsi="Times New Roman" w:cs="Times New Roman"/>
          <w:b w:val="0"/>
          <w:color w:val="000000" w:themeColor="text1"/>
        </w:rPr>
        <w:lastRenderedPageBreak/>
        <w:t>ЗАКЛЮЧЕНИЕ</w:t>
      </w:r>
      <w:bookmarkEnd w:id="12"/>
    </w:p>
    <w:p w:rsidR="009D0F34" w:rsidRPr="00EE10D8" w:rsidRDefault="009D0F34" w:rsidP="009309B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96D77" w:rsidRDefault="00396D77" w:rsidP="009309BD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олоко и молочные продукты действительно являются важными для человека продуктами. </w:t>
      </w:r>
    </w:p>
    <w:p w:rsidR="008A132F" w:rsidRPr="00D12D55" w:rsidRDefault="00D12D55" w:rsidP="00D27691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Также м</w:t>
      </w:r>
      <w:r w:rsidR="008A132F" w:rsidRPr="008A13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олоко содержит все необходимые организму пищевые вещества,</w:t>
      </w:r>
      <w:r w:rsidR="00D27691" w:rsidRPr="00D12D55">
        <w:rPr>
          <w:rFonts w:ascii="Times New Roman" w:hAnsi="Times New Roman" w:cs="Times New Roman"/>
          <w:sz w:val="28"/>
          <w:szCs w:val="28"/>
          <w:lang w:val="ru-RU"/>
        </w:rPr>
        <w:t>питательные и биологически активные вещества в оптимально сбалансированном соотношении, которые обеспечивают нормальный рост, развитие и жизнедеятельность организма.</w:t>
      </w:r>
      <w:r w:rsidR="00D276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 </w:t>
      </w:r>
    </w:p>
    <w:p w:rsidR="00D12D55" w:rsidRPr="00C05F64" w:rsidRDefault="00D12D55" w:rsidP="00D12D55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F64">
        <w:rPr>
          <w:rFonts w:ascii="Times New Roman" w:hAnsi="Times New Roman" w:cs="Times New Roman"/>
          <w:sz w:val="28"/>
          <w:szCs w:val="28"/>
        </w:rPr>
        <w:t xml:space="preserve">К цельномолочным продуктам </w:t>
      </w:r>
      <w:r>
        <w:rPr>
          <w:rFonts w:ascii="Times New Roman" w:hAnsi="Times New Roman" w:cs="Times New Roman"/>
          <w:sz w:val="28"/>
          <w:szCs w:val="28"/>
        </w:rPr>
        <w:t>можно отнести</w:t>
      </w:r>
      <w:r w:rsidRPr="00C05F64">
        <w:rPr>
          <w:rFonts w:ascii="Times New Roman" w:hAnsi="Times New Roman" w:cs="Times New Roman"/>
          <w:sz w:val="28"/>
          <w:szCs w:val="28"/>
        </w:rPr>
        <w:t xml:space="preserve">: молоко и сливки, пастеризованные и стерилизованные; </w:t>
      </w:r>
      <w:r>
        <w:rPr>
          <w:rFonts w:ascii="Times New Roman" w:hAnsi="Times New Roman" w:cs="Times New Roman"/>
          <w:sz w:val="28"/>
          <w:szCs w:val="28"/>
        </w:rPr>
        <w:t>к кисломолочным продуктам</w:t>
      </w:r>
      <w:r w:rsidRPr="00C05F64">
        <w:rPr>
          <w:rFonts w:ascii="Times New Roman" w:hAnsi="Times New Roman" w:cs="Times New Roman"/>
          <w:sz w:val="28"/>
          <w:szCs w:val="28"/>
        </w:rPr>
        <w:t xml:space="preserve"> кисломолочные напитки, смет</w:t>
      </w:r>
      <w:r>
        <w:rPr>
          <w:rFonts w:ascii="Times New Roman" w:hAnsi="Times New Roman" w:cs="Times New Roman"/>
          <w:sz w:val="28"/>
          <w:szCs w:val="28"/>
        </w:rPr>
        <w:t>ана, творог и творожные изделия</w:t>
      </w:r>
      <w:r w:rsidRPr="00C05F64">
        <w:rPr>
          <w:rFonts w:ascii="Times New Roman" w:hAnsi="Times New Roman" w:cs="Times New Roman"/>
          <w:sz w:val="28"/>
          <w:szCs w:val="28"/>
        </w:rPr>
        <w:t>; молочные консервы – сухие, сгущённые</w:t>
      </w:r>
      <w:r>
        <w:rPr>
          <w:rFonts w:ascii="Times New Roman" w:hAnsi="Times New Roman" w:cs="Times New Roman"/>
          <w:sz w:val="28"/>
          <w:szCs w:val="28"/>
        </w:rPr>
        <w:t xml:space="preserve"> (т.е. это сгущенка разных марок и варёнка), а также </w:t>
      </w:r>
      <w:r w:rsidRPr="00C05F64">
        <w:rPr>
          <w:rFonts w:ascii="Times New Roman" w:hAnsi="Times New Roman" w:cs="Times New Roman"/>
          <w:sz w:val="28"/>
          <w:szCs w:val="28"/>
        </w:rPr>
        <w:t xml:space="preserve">мороженое. </w:t>
      </w:r>
    </w:p>
    <w:p w:rsidR="00A72DBE" w:rsidRPr="00D12D55" w:rsidRDefault="00D12D55" w:rsidP="00D12D55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Затем я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изучила статистику по Красноярскому краю и </w:t>
      </w: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385EB0">
        <w:rPr>
          <w:rFonts w:ascii="Times New Roman" w:hAnsi="Times New Roman" w:cs="Times New Roman"/>
          <w:sz w:val="28"/>
          <w:szCs w:val="28"/>
          <w:lang w:val="ru-RU"/>
        </w:rPr>
        <w:t>роведённое мной исследование показало</w:t>
      </w:r>
      <w:proofErr w:type="gramEnd"/>
      <w:r w:rsidR="00385EB0">
        <w:rPr>
          <w:rFonts w:ascii="Times New Roman" w:hAnsi="Times New Roman" w:cs="Times New Roman"/>
          <w:sz w:val="28"/>
          <w:szCs w:val="28"/>
          <w:lang w:val="ru-RU"/>
        </w:rPr>
        <w:t xml:space="preserve">, что </w:t>
      </w:r>
      <w:r w:rsidR="00894B36" w:rsidRPr="00894B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пищевая ценность любого продукта определяется содержанием белков, жиров, углеводов, витаминов, ферментов и других биологических веществ.</w:t>
      </w:r>
    </w:p>
    <w:p w:rsidR="00D12D55" w:rsidRPr="00894B36" w:rsidRDefault="00894B36" w:rsidP="00D2769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же </w:t>
      </w:r>
      <w:r w:rsidRPr="00894B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локо представляет собой хорошую среду для развития микроорганизмов. Основными заболеваниями, передающимися человеку через молоко, являются туберкулез, бруцеллез, ящур и кокковые инфекции.</w:t>
      </w:r>
      <w:r w:rsidRPr="00894B36">
        <w:rPr>
          <w:rFonts w:ascii="Times New Roman" w:hAnsi="Times New Roman" w:cs="Times New Roman"/>
          <w:sz w:val="28"/>
          <w:szCs w:val="28"/>
        </w:rPr>
        <w:t xml:space="preserve">Кроме того, через молоко могут передаваться кишечные инфекции. </w:t>
      </w:r>
    </w:p>
    <w:p w:rsidR="00746149" w:rsidRDefault="00746149" w:rsidP="00D276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статистики по Красноярскому краю </w:t>
      </w:r>
      <w:r>
        <w:rPr>
          <w:rFonts w:ascii="Times New Roman" w:hAnsi="Times New Roman" w:cs="Times New Roman"/>
          <w:sz w:val="28"/>
          <w:szCs w:val="28"/>
        </w:rPr>
        <w:t>обнаружено</w:t>
      </w:r>
      <w:r w:rsidRPr="00A72DBE">
        <w:rPr>
          <w:rFonts w:ascii="Times New Roman" w:hAnsi="Times New Roman" w:cs="Times New Roman"/>
          <w:sz w:val="28"/>
          <w:szCs w:val="28"/>
        </w:rPr>
        <w:t xml:space="preserve"> в продукции ряда компаний нарушения по микробиологическим показателям, в том числе потенциально опасные для человека бактерии группы кишечной палочки.</w:t>
      </w:r>
    </w:p>
    <w:p w:rsidR="009D0F34" w:rsidRDefault="00DC4DEE" w:rsidP="009D0F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прошли проверку образцы торговых марок </w:t>
      </w:r>
      <w:r w:rsidRPr="00A72DBE">
        <w:rPr>
          <w:rFonts w:ascii="Times New Roman" w:hAnsi="Times New Roman" w:cs="Times New Roman"/>
          <w:sz w:val="28"/>
          <w:szCs w:val="28"/>
        </w:rPr>
        <w:t xml:space="preserve">и наименований «Молочные продукты из Березовки» (Березовка), </w:t>
      </w:r>
      <w:r w:rsidR="00D27691" w:rsidRPr="00A72DBE">
        <w:rPr>
          <w:rFonts w:ascii="Times New Roman" w:hAnsi="Times New Roman" w:cs="Times New Roman"/>
          <w:sz w:val="28"/>
          <w:szCs w:val="28"/>
        </w:rPr>
        <w:t>«Дод</w:t>
      </w:r>
      <w:r w:rsidR="00D27691">
        <w:rPr>
          <w:rFonts w:ascii="Times New Roman" w:hAnsi="Times New Roman" w:cs="Times New Roman"/>
          <w:sz w:val="28"/>
          <w:szCs w:val="28"/>
        </w:rPr>
        <w:t>оновское молоко» (Железногорск)</w:t>
      </w:r>
      <w:r w:rsidRPr="00A72DBE">
        <w:rPr>
          <w:rFonts w:ascii="Times New Roman" w:hAnsi="Times New Roman" w:cs="Times New Roman"/>
          <w:sz w:val="28"/>
          <w:szCs w:val="28"/>
        </w:rPr>
        <w:t>, «Зорька» (село Шила Сухобузимского района)</w:t>
      </w:r>
      <w:r w:rsidR="00D27691">
        <w:rPr>
          <w:rFonts w:ascii="Times New Roman" w:hAnsi="Times New Roman" w:cs="Times New Roman"/>
          <w:sz w:val="28"/>
          <w:szCs w:val="28"/>
        </w:rPr>
        <w:t xml:space="preserve"> и др.</w:t>
      </w:r>
      <w:r>
        <w:rPr>
          <w:rFonts w:ascii="Times New Roman" w:hAnsi="Times New Roman" w:cs="Times New Roman"/>
          <w:sz w:val="28"/>
          <w:szCs w:val="28"/>
        </w:rPr>
        <w:t xml:space="preserve"> Поэтому качество </w:t>
      </w:r>
      <w:r w:rsidRPr="00A72DBE">
        <w:rPr>
          <w:rFonts w:ascii="Times New Roman" w:hAnsi="Times New Roman" w:cs="Times New Roman"/>
          <w:sz w:val="28"/>
          <w:szCs w:val="28"/>
        </w:rPr>
        <w:t>молока в Красноярском крае в последние годы становится хуже.</w:t>
      </w:r>
    </w:p>
    <w:p w:rsidR="0099790E" w:rsidRPr="00273579" w:rsidRDefault="00E319FF" w:rsidP="00273579">
      <w:pPr>
        <w:pStyle w:val="1"/>
        <w:spacing w:line="360" w:lineRule="auto"/>
        <w:jc w:val="center"/>
        <w:rPr>
          <w:rFonts w:ascii="Times New Roman" w:hAnsi="Times New Roman" w:cs="Times New Roman"/>
          <w:b w:val="0"/>
          <w:color w:val="000000" w:themeColor="text1"/>
        </w:rPr>
      </w:pPr>
      <w:bookmarkStart w:id="13" w:name="_Toc513397535"/>
      <w:r w:rsidRPr="00273579">
        <w:rPr>
          <w:rFonts w:ascii="Times New Roman" w:hAnsi="Times New Roman" w:cs="Times New Roman"/>
          <w:b w:val="0"/>
          <w:color w:val="000000" w:themeColor="text1"/>
        </w:rPr>
        <w:lastRenderedPageBreak/>
        <w:t>СПИСОК ИСПОЛЬЗОВАННЫХ ИСТОЧНИКОВ</w:t>
      </w:r>
      <w:bookmarkEnd w:id="13"/>
    </w:p>
    <w:p w:rsidR="009309BD" w:rsidRPr="0099790E" w:rsidRDefault="009309BD" w:rsidP="009309BD">
      <w:pPr>
        <w:spacing w:after="0" w:line="360" w:lineRule="auto"/>
        <w:jc w:val="center"/>
        <w:rPr>
          <w:rFonts w:ascii="Times New Roman" w:eastAsiaTheme="majorEastAsia" w:hAnsi="Times New Roman" w:cs="Times New Roman"/>
          <w:bCs/>
          <w:sz w:val="28"/>
          <w:szCs w:val="28"/>
        </w:rPr>
      </w:pPr>
    </w:p>
    <w:p w:rsidR="00C11376" w:rsidRDefault="00C11376" w:rsidP="009309BD">
      <w:pPr>
        <w:pStyle w:val="a4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.Н. Кругляков «</w:t>
      </w:r>
      <w:r>
        <w:rPr>
          <w:rFonts w:ascii="Times New Roman" w:hAnsi="Times New Roman" w:cs="Times New Roman"/>
          <w:sz w:val="28"/>
          <w:szCs w:val="28"/>
          <w:lang w:val="ru-RU"/>
        </w:rPr>
        <w:t>Товароведение мясных и яичных </w:t>
      </w:r>
      <w:r w:rsidRPr="002D1ED1">
        <w:rPr>
          <w:rFonts w:ascii="Times New Roman" w:hAnsi="Times New Roman" w:cs="Times New Roman"/>
          <w:sz w:val="28"/>
          <w:szCs w:val="28"/>
          <w:lang w:val="ru-RU"/>
        </w:rPr>
        <w:t>товаров.</w:t>
      </w:r>
      <w:r w:rsidR="00272B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Товароведение молочных товаров и пищевых концентратов» </w:t>
      </w:r>
      <w:r>
        <w:rPr>
          <w:rFonts w:ascii="Times New Roman" w:hAnsi="Times New Roman" w:cs="Times New Roman"/>
          <w:sz w:val="28"/>
          <w:szCs w:val="28"/>
          <w:lang w:val="ru-RU"/>
        </w:rPr>
        <w:t>– 2-е изд. – М.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ашков и К</w:t>
      </w:r>
      <w:r w:rsidRPr="002D1ED1">
        <w:rPr>
          <w:rFonts w:ascii="Times New Roman" w:hAnsi="Times New Roman" w:cs="Times New Roman"/>
          <w:sz w:val="28"/>
          <w:szCs w:val="28"/>
          <w:lang w:val="ru-RU"/>
        </w:rPr>
        <w:t xml:space="preserve">, 2005. – 486 с. </w:t>
      </w:r>
    </w:p>
    <w:p w:rsidR="00956DFA" w:rsidRPr="00E32F4D" w:rsidRDefault="00DC4DEE" w:rsidP="009309BD">
      <w:pPr>
        <w:pStyle w:val="a4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расноярский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 ЦСМ провёл экспертизу молока. </w:t>
      </w:r>
      <w:r w:rsidRPr="00DC4DEE">
        <w:rPr>
          <w:rFonts w:ascii="Times New Roman" w:hAnsi="Times New Roman" w:cs="Times New Roman"/>
          <w:sz w:val="28"/>
          <w:szCs w:val="28"/>
          <w:lang w:val="ru-RU"/>
        </w:rPr>
        <w:t xml:space="preserve">[Электронный ресурс]. </w:t>
      </w:r>
      <w:r w:rsidRPr="00906240">
        <w:rPr>
          <w:rFonts w:ascii="Times New Roman" w:hAnsi="Times New Roman" w:cs="Times New Roman"/>
          <w:sz w:val="28"/>
          <w:szCs w:val="28"/>
          <w:shd w:val="clear" w:color="auto" w:fill="FFFFFF"/>
        </w:rPr>
        <w:t>URL</w:t>
      </w:r>
      <w:r w:rsidRPr="00E32F4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: </w:t>
      </w:r>
      <w:r w:rsidR="008A132F" w:rsidRPr="00DC4DEE">
        <w:rPr>
          <w:rFonts w:ascii="Times New Roman" w:hAnsi="Times New Roman" w:cs="Times New Roman"/>
          <w:color w:val="000000" w:themeColor="text1"/>
          <w:sz w:val="28"/>
          <w:szCs w:val="28"/>
        </w:rPr>
        <w:t>http</w:t>
      </w:r>
      <w:r w:rsidR="008A132F" w:rsidRPr="00E32F4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//</w:t>
      </w:r>
      <w:r w:rsidR="008A132F" w:rsidRPr="00DC4DEE">
        <w:rPr>
          <w:rFonts w:ascii="Times New Roman" w:hAnsi="Times New Roman" w:cs="Times New Roman"/>
          <w:color w:val="000000" w:themeColor="text1"/>
          <w:sz w:val="28"/>
          <w:szCs w:val="28"/>
        </w:rPr>
        <w:t>krsk</w:t>
      </w:r>
      <w:r w:rsidR="008A132F" w:rsidRPr="00E32F4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8A132F" w:rsidRPr="00DC4DEE">
        <w:rPr>
          <w:rFonts w:ascii="Times New Roman" w:hAnsi="Times New Roman" w:cs="Times New Roman"/>
          <w:color w:val="000000" w:themeColor="text1"/>
          <w:sz w:val="28"/>
          <w:szCs w:val="28"/>
        </w:rPr>
        <w:t>sibnovosti</w:t>
      </w:r>
      <w:r w:rsidR="008A132F" w:rsidRPr="00E32F4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8A132F" w:rsidRPr="00DC4DEE">
        <w:rPr>
          <w:rFonts w:ascii="Times New Roman" w:hAnsi="Times New Roman" w:cs="Times New Roman"/>
          <w:color w:val="000000" w:themeColor="text1"/>
          <w:sz w:val="28"/>
          <w:szCs w:val="28"/>
        </w:rPr>
        <w:t>ru</w:t>
      </w:r>
      <w:r w:rsidR="008A132F" w:rsidRPr="00E32F4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/</w:t>
      </w:r>
      <w:r w:rsidR="008A132F" w:rsidRPr="00DC4DEE">
        <w:rPr>
          <w:rFonts w:ascii="Times New Roman" w:hAnsi="Times New Roman" w:cs="Times New Roman"/>
          <w:color w:val="000000" w:themeColor="text1"/>
          <w:sz w:val="28"/>
          <w:szCs w:val="28"/>
        </w:rPr>
        <w:t>society</w:t>
      </w:r>
      <w:r w:rsidR="008A132F" w:rsidRPr="00E32F4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/279927-</w:t>
      </w:r>
      <w:r w:rsidR="008A132F" w:rsidRPr="00DC4DEE">
        <w:rPr>
          <w:rFonts w:ascii="Times New Roman" w:hAnsi="Times New Roman" w:cs="Times New Roman"/>
          <w:color w:val="000000" w:themeColor="text1"/>
          <w:sz w:val="28"/>
          <w:szCs w:val="28"/>
        </w:rPr>
        <w:t>krasnoyarskiy</w:t>
      </w:r>
      <w:r w:rsidR="008A132F" w:rsidRPr="00E32F4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="008A132F" w:rsidRPr="00DC4DEE">
        <w:rPr>
          <w:rFonts w:ascii="Times New Roman" w:hAnsi="Times New Roman" w:cs="Times New Roman"/>
          <w:color w:val="000000" w:themeColor="text1"/>
          <w:sz w:val="28"/>
          <w:szCs w:val="28"/>
        </w:rPr>
        <w:t>tssm</w:t>
      </w:r>
      <w:r w:rsidR="008A132F" w:rsidRPr="00E32F4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="008A132F" w:rsidRPr="00DC4DEE">
        <w:rPr>
          <w:rFonts w:ascii="Times New Roman" w:hAnsi="Times New Roman" w:cs="Times New Roman"/>
          <w:color w:val="000000" w:themeColor="text1"/>
          <w:sz w:val="28"/>
          <w:szCs w:val="28"/>
        </w:rPr>
        <w:t>provel</w:t>
      </w:r>
      <w:r w:rsidR="008A132F" w:rsidRPr="00E32F4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="008A132F" w:rsidRPr="00DC4DEE">
        <w:rPr>
          <w:rFonts w:ascii="Times New Roman" w:hAnsi="Times New Roman" w:cs="Times New Roman"/>
          <w:color w:val="000000" w:themeColor="text1"/>
          <w:sz w:val="28"/>
          <w:szCs w:val="28"/>
        </w:rPr>
        <w:t>ekspertizu</w:t>
      </w:r>
      <w:r w:rsidR="008A132F" w:rsidRPr="00E32F4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="008A132F" w:rsidRPr="00DC4DEE">
        <w:rPr>
          <w:rFonts w:ascii="Times New Roman" w:hAnsi="Times New Roman" w:cs="Times New Roman"/>
          <w:color w:val="000000" w:themeColor="text1"/>
          <w:sz w:val="28"/>
          <w:szCs w:val="28"/>
        </w:rPr>
        <w:t>moloka</w:t>
      </w:r>
    </w:p>
    <w:p w:rsidR="00396D77" w:rsidRPr="00C11376" w:rsidRDefault="00DC4DEE" w:rsidP="00C11376">
      <w:pPr>
        <w:pStyle w:val="a4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локо и молочные продукты. </w:t>
      </w:r>
      <w:r>
        <w:rPr>
          <w:rFonts w:ascii="Times New Roman" w:hAnsi="Times New Roman" w:cs="Times New Roman"/>
          <w:sz w:val="28"/>
          <w:szCs w:val="28"/>
          <w:lang w:val="ru-RU"/>
        </w:rPr>
        <w:t>[Электронный ресурс]. </w:t>
      </w:r>
      <w:r w:rsidRPr="00906240">
        <w:rPr>
          <w:rFonts w:ascii="Times New Roman" w:hAnsi="Times New Roman" w:cs="Times New Roman"/>
          <w:sz w:val="28"/>
          <w:szCs w:val="28"/>
          <w:shd w:val="clear" w:color="auto" w:fill="FFFFFF"/>
        </w:rPr>
        <w:t>URL</w:t>
      </w:r>
      <w:r w:rsidRPr="00E32F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="00C11376" w:rsidRPr="00C11376">
        <w:rPr>
          <w:rFonts w:ascii="Times New Roman" w:hAnsi="Times New Roman" w:cs="Times New Roman"/>
          <w:color w:val="000000" w:themeColor="text1"/>
          <w:sz w:val="28"/>
          <w:szCs w:val="28"/>
        </w:rPr>
        <w:t>https://studfiles.net/preview/2484905/page:2/</w:t>
      </w:r>
    </w:p>
    <w:p w:rsidR="00C11376" w:rsidRPr="00C11376" w:rsidRDefault="00C11376" w:rsidP="00C11376">
      <w:pPr>
        <w:pStyle w:val="32"/>
        <w:numPr>
          <w:ilvl w:val="0"/>
          <w:numId w:val="11"/>
        </w:numPr>
        <w:shd w:val="clear" w:color="auto" w:fill="auto"/>
        <w:spacing w:line="360" w:lineRule="auto"/>
        <w:ind w:left="0" w:right="120" w:firstLine="709"/>
        <w:rPr>
          <w:sz w:val="28"/>
          <w:szCs w:val="28"/>
        </w:rPr>
      </w:pPr>
      <w:r w:rsidRPr="00024660">
        <w:rPr>
          <w:color w:val="000000" w:themeColor="text1"/>
          <w:sz w:val="28"/>
          <w:szCs w:val="28"/>
        </w:rPr>
        <w:t>Методы исследования молока и молочных продуктов.</w:t>
      </w:r>
      <w:r w:rsidRPr="00DC4DEE">
        <w:rPr>
          <w:sz w:val="28"/>
          <w:szCs w:val="28"/>
        </w:rPr>
        <w:t>[</w:t>
      </w:r>
      <w:r>
        <w:rPr>
          <w:sz w:val="28"/>
          <w:szCs w:val="28"/>
        </w:rPr>
        <w:t>Лекционный материал</w:t>
      </w:r>
      <w:r w:rsidRPr="00DC4DEE">
        <w:rPr>
          <w:sz w:val="28"/>
          <w:szCs w:val="28"/>
        </w:rPr>
        <w:t>].</w:t>
      </w:r>
    </w:p>
    <w:p w:rsidR="00396D77" w:rsidRDefault="00DC4DEE" w:rsidP="00C11376">
      <w:pPr>
        <w:pStyle w:val="a4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анитарно-гигиеническая оценка молока и молочных продуктов. </w:t>
      </w:r>
      <w:r>
        <w:rPr>
          <w:rFonts w:ascii="Times New Roman" w:hAnsi="Times New Roman" w:cs="Times New Roman"/>
          <w:sz w:val="28"/>
          <w:szCs w:val="28"/>
          <w:lang w:val="ru-RU"/>
        </w:rPr>
        <w:t>[Электронный ресурс]. </w:t>
      </w:r>
      <w:r w:rsidRPr="00906240">
        <w:rPr>
          <w:rFonts w:ascii="Times New Roman" w:hAnsi="Times New Roman" w:cs="Times New Roman"/>
          <w:sz w:val="28"/>
          <w:szCs w:val="28"/>
          <w:shd w:val="clear" w:color="auto" w:fill="FFFFFF"/>
        </w:rPr>
        <w:t>URL</w:t>
      </w:r>
      <w:r w:rsidRPr="00DC4DE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:</w:t>
      </w:r>
      <w:r w:rsidRPr="00DC4DE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https://studfiles.net/preview/6127829/page:23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/</w:t>
      </w:r>
    </w:p>
    <w:p w:rsidR="00396D77" w:rsidRDefault="00396D77" w:rsidP="00396D77">
      <w:pPr>
        <w:pStyle w:val="a4"/>
        <w:spacing w:line="360" w:lineRule="auto"/>
        <w:ind w:left="106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8A132F" w:rsidRPr="00894B36" w:rsidRDefault="008A132F" w:rsidP="00251AD3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sectPr w:rsidR="008A132F" w:rsidRPr="00894B36" w:rsidSect="002D1ED1">
      <w:footerReference w:type="default" r:id="rId13"/>
      <w:pgSz w:w="12240" w:h="15840" w:code="1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5E3" w:rsidRDefault="003D35E3" w:rsidP="00D0452F">
      <w:pPr>
        <w:spacing w:after="0" w:line="240" w:lineRule="auto"/>
      </w:pPr>
      <w:r>
        <w:separator/>
      </w:r>
    </w:p>
  </w:endnote>
  <w:endnote w:type="continuationSeparator" w:id="0">
    <w:p w:rsidR="003D35E3" w:rsidRDefault="003D35E3" w:rsidP="00D04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032734"/>
      <w:docPartObj>
        <w:docPartGallery w:val="Page Numbers (Bottom of Page)"/>
        <w:docPartUnique/>
      </w:docPartObj>
    </w:sdtPr>
    <w:sdtEndPr/>
    <w:sdtContent>
      <w:p w:rsidR="00D0452F" w:rsidRDefault="005B0214">
        <w:pPr>
          <w:pStyle w:val="ab"/>
          <w:jc w:val="center"/>
        </w:pPr>
        <w:r>
          <w:fldChar w:fldCharType="begin"/>
        </w:r>
        <w:r w:rsidR="00D0452F">
          <w:instrText>PAGE   \* MERGEFORMAT</w:instrText>
        </w:r>
        <w:r>
          <w:fldChar w:fldCharType="separate"/>
        </w:r>
        <w:r w:rsidR="005D3A02">
          <w:rPr>
            <w:noProof/>
          </w:rPr>
          <w:t>1</w:t>
        </w:r>
        <w:r>
          <w:fldChar w:fldCharType="end"/>
        </w:r>
      </w:p>
    </w:sdtContent>
  </w:sdt>
  <w:p w:rsidR="00D0452F" w:rsidRDefault="00D0452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5E3" w:rsidRDefault="003D35E3" w:rsidP="00D0452F">
      <w:pPr>
        <w:spacing w:after="0" w:line="240" w:lineRule="auto"/>
      </w:pPr>
      <w:r>
        <w:separator/>
      </w:r>
    </w:p>
  </w:footnote>
  <w:footnote w:type="continuationSeparator" w:id="0">
    <w:p w:rsidR="003D35E3" w:rsidRDefault="003D35E3" w:rsidP="00D045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27BA8"/>
    <w:multiLevelType w:val="multilevel"/>
    <w:tmpl w:val="526EC2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1A892975"/>
    <w:multiLevelType w:val="hybridMultilevel"/>
    <w:tmpl w:val="C8A0569A"/>
    <w:lvl w:ilvl="0" w:tplc="CD06F8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EE7BDC"/>
    <w:multiLevelType w:val="hybridMultilevel"/>
    <w:tmpl w:val="DDF00316"/>
    <w:lvl w:ilvl="0" w:tplc="B734DF94">
      <w:start w:val="1"/>
      <w:numFmt w:val="decimal"/>
      <w:lvlText w:val="%1."/>
      <w:lvlJc w:val="left"/>
      <w:pPr>
        <w:ind w:left="7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26D90CF6"/>
    <w:multiLevelType w:val="hybridMultilevel"/>
    <w:tmpl w:val="951A73D4"/>
    <w:lvl w:ilvl="0" w:tplc="FB68724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9D59BE"/>
    <w:multiLevelType w:val="multilevel"/>
    <w:tmpl w:val="22407A1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39759C8"/>
    <w:multiLevelType w:val="hybridMultilevel"/>
    <w:tmpl w:val="FD58DD92"/>
    <w:lvl w:ilvl="0" w:tplc="E548BE44">
      <w:start w:val="1"/>
      <w:numFmt w:val="decimal"/>
      <w:lvlText w:val="%1."/>
      <w:lvlJc w:val="left"/>
      <w:pPr>
        <w:ind w:left="129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16" w:hanging="360"/>
      </w:pPr>
    </w:lvl>
    <w:lvl w:ilvl="2" w:tplc="0419001B" w:tentative="1">
      <w:start w:val="1"/>
      <w:numFmt w:val="lowerRoman"/>
      <w:lvlText w:val="%3."/>
      <w:lvlJc w:val="right"/>
      <w:pPr>
        <w:ind w:left="2736" w:hanging="180"/>
      </w:pPr>
    </w:lvl>
    <w:lvl w:ilvl="3" w:tplc="0419000F" w:tentative="1">
      <w:start w:val="1"/>
      <w:numFmt w:val="decimal"/>
      <w:lvlText w:val="%4."/>
      <w:lvlJc w:val="left"/>
      <w:pPr>
        <w:ind w:left="3456" w:hanging="360"/>
      </w:pPr>
    </w:lvl>
    <w:lvl w:ilvl="4" w:tplc="04190019" w:tentative="1">
      <w:start w:val="1"/>
      <w:numFmt w:val="lowerLetter"/>
      <w:lvlText w:val="%5."/>
      <w:lvlJc w:val="left"/>
      <w:pPr>
        <w:ind w:left="4176" w:hanging="360"/>
      </w:pPr>
    </w:lvl>
    <w:lvl w:ilvl="5" w:tplc="0419001B" w:tentative="1">
      <w:start w:val="1"/>
      <w:numFmt w:val="lowerRoman"/>
      <w:lvlText w:val="%6."/>
      <w:lvlJc w:val="right"/>
      <w:pPr>
        <w:ind w:left="4896" w:hanging="180"/>
      </w:pPr>
    </w:lvl>
    <w:lvl w:ilvl="6" w:tplc="0419000F" w:tentative="1">
      <w:start w:val="1"/>
      <w:numFmt w:val="decimal"/>
      <w:lvlText w:val="%7."/>
      <w:lvlJc w:val="left"/>
      <w:pPr>
        <w:ind w:left="5616" w:hanging="360"/>
      </w:pPr>
    </w:lvl>
    <w:lvl w:ilvl="7" w:tplc="04190019" w:tentative="1">
      <w:start w:val="1"/>
      <w:numFmt w:val="lowerLetter"/>
      <w:lvlText w:val="%8."/>
      <w:lvlJc w:val="left"/>
      <w:pPr>
        <w:ind w:left="6336" w:hanging="360"/>
      </w:pPr>
    </w:lvl>
    <w:lvl w:ilvl="8" w:tplc="041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6">
    <w:nsid w:val="479151A0"/>
    <w:multiLevelType w:val="hybridMultilevel"/>
    <w:tmpl w:val="C6BA8612"/>
    <w:lvl w:ilvl="0" w:tplc="E702E7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B9848D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BC57D54"/>
    <w:multiLevelType w:val="multilevel"/>
    <w:tmpl w:val="1B9EEB24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color w:val="auto"/>
        <w:sz w:val="24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eastAsiaTheme="minorHAnsi"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  <w:color w:val="auto"/>
        <w:sz w:val="24"/>
      </w:rPr>
    </w:lvl>
  </w:abstractNum>
  <w:abstractNum w:abstractNumId="8">
    <w:nsid w:val="4E804DDC"/>
    <w:multiLevelType w:val="hybridMultilevel"/>
    <w:tmpl w:val="B86CB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0F2E2D"/>
    <w:multiLevelType w:val="multilevel"/>
    <w:tmpl w:val="75A0FA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665C15B5"/>
    <w:multiLevelType w:val="hybridMultilevel"/>
    <w:tmpl w:val="7626EC3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D16929"/>
    <w:multiLevelType w:val="multilevel"/>
    <w:tmpl w:val="37A8B2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2">
    <w:nsid w:val="7B8870DF"/>
    <w:multiLevelType w:val="multilevel"/>
    <w:tmpl w:val="B28892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8"/>
  </w:num>
  <w:num w:numId="5">
    <w:abstractNumId w:val="11"/>
  </w:num>
  <w:num w:numId="6">
    <w:abstractNumId w:val="12"/>
  </w:num>
  <w:num w:numId="7">
    <w:abstractNumId w:val="9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4"/>
  </w:num>
  <w:num w:numId="11">
    <w:abstractNumId w:val="1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441E"/>
    <w:rsid w:val="00007D7E"/>
    <w:rsid w:val="00024660"/>
    <w:rsid w:val="0002670C"/>
    <w:rsid w:val="0005528E"/>
    <w:rsid w:val="00090E60"/>
    <w:rsid w:val="000919F0"/>
    <w:rsid w:val="00093F35"/>
    <w:rsid w:val="000A76A7"/>
    <w:rsid w:val="000B7DA1"/>
    <w:rsid w:val="000E4088"/>
    <w:rsid w:val="00103975"/>
    <w:rsid w:val="0010529D"/>
    <w:rsid w:val="00107BCA"/>
    <w:rsid w:val="00112B98"/>
    <w:rsid w:val="0012083C"/>
    <w:rsid w:val="00131B18"/>
    <w:rsid w:val="0014066C"/>
    <w:rsid w:val="00140D2F"/>
    <w:rsid w:val="0014464B"/>
    <w:rsid w:val="0014481F"/>
    <w:rsid w:val="001738C7"/>
    <w:rsid w:val="001B1B4F"/>
    <w:rsid w:val="001C333A"/>
    <w:rsid w:val="001D707D"/>
    <w:rsid w:val="001F323B"/>
    <w:rsid w:val="001F4460"/>
    <w:rsid w:val="001F776A"/>
    <w:rsid w:val="00211A07"/>
    <w:rsid w:val="00216BBC"/>
    <w:rsid w:val="0021760C"/>
    <w:rsid w:val="00251AD3"/>
    <w:rsid w:val="00272B90"/>
    <w:rsid w:val="00273579"/>
    <w:rsid w:val="002A55FB"/>
    <w:rsid w:val="002B4725"/>
    <w:rsid w:val="002B741A"/>
    <w:rsid w:val="002D1ED1"/>
    <w:rsid w:val="002F3067"/>
    <w:rsid w:val="00311C17"/>
    <w:rsid w:val="0034307C"/>
    <w:rsid w:val="00347B65"/>
    <w:rsid w:val="00361320"/>
    <w:rsid w:val="00370BE2"/>
    <w:rsid w:val="00385EB0"/>
    <w:rsid w:val="00396D77"/>
    <w:rsid w:val="003D35E3"/>
    <w:rsid w:val="003E1E5C"/>
    <w:rsid w:val="00424DC9"/>
    <w:rsid w:val="004A098C"/>
    <w:rsid w:val="004D7A93"/>
    <w:rsid w:val="004F2284"/>
    <w:rsid w:val="005069BD"/>
    <w:rsid w:val="0051441E"/>
    <w:rsid w:val="00523600"/>
    <w:rsid w:val="0053421A"/>
    <w:rsid w:val="0055219F"/>
    <w:rsid w:val="00556985"/>
    <w:rsid w:val="005B0214"/>
    <w:rsid w:val="005B2854"/>
    <w:rsid w:val="005D3A02"/>
    <w:rsid w:val="005F7F95"/>
    <w:rsid w:val="00601643"/>
    <w:rsid w:val="006238E2"/>
    <w:rsid w:val="0063394F"/>
    <w:rsid w:val="00640897"/>
    <w:rsid w:val="00647075"/>
    <w:rsid w:val="0065148A"/>
    <w:rsid w:val="0065354C"/>
    <w:rsid w:val="00665C3D"/>
    <w:rsid w:val="00672D85"/>
    <w:rsid w:val="00676692"/>
    <w:rsid w:val="006A38C3"/>
    <w:rsid w:val="006B3E66"/>
    <w:rsid w:val="006C188E"/>
    <w:rsid w:val="006D570E"/>
    <w:rsid w:val="00715509"/>
    <w:rsid w:val="00730693"/>
    <w:rsid w:val="007329A2"/>
    <w:rsid w:val="00746149"/>
    <w:rsid w:val="007A7570"/>
    <w:rsid w:val="007B213B"/>
    <w:rsid w:val="007B5D78"/>
    <w:rsid w:val="007C06B6"/>
    <w:rsid w:val="007E4A94"/>
    <w:rsid w:val="007E615A"/>
    <w:rsid w:val="00803CD4"/>
    <w:rsid w:val="00806431"/>
    <w:rsid w:val="008107C7"/>
    <w:rsid w:val="00814022"/>
    <w:rsid w:val="00817E41"/>
    <w:rsid w:val="008313C8"/>
    <w:rsid w:val="008564EB"/>
    <w:rsid w:val="00876884"/>
    <w:rsid w:val="00882394"/>
    <w:rsid w:val="00883F8B"/>
    <w:rsid w:val="00894B36"/>
    <w:rsid w:val="008A0136"/>
    <w:rsid w:val="008A132F"/>
    <w:rsid w:val="008B3F4B"/>
    <w:rsid w:val="008C0DE4"/>
    <w:rsid w:val="008D306A"/>
    <w:rsid w:val="008D5A37"/>
    <w:rsid w:val="008E0236"/>
    <w:rsid w:val="008E1083"/>
    <w:rsid w:val="00904273"/>
    <w:rsid w:val="009309BD"/>
    <w:rsid w:val="009323D2"/>
    <w:rsid w:val="00956DFA"/>
    <w:rsid w:val="0097228A"/>
    <w:rsid w:val="009757AC"/>
    <w:rsid w:val="00984131"/>
    <w:rsid w:val="0099790E"/>
    <w:rsid w:val="009A39EE"/>
    <w:rsid w:val="009C5C2F"/>
    <w:rsid w:val="009D0F34"/>
    <w:rsid w:val="009D13E0"/>
    <w:rsid w:val="009D1AEC"/>
    <w:rsid w:val="009D4CF3"/>
    <w:rsid w:val="009E657E"/>
    <w:rsid w:val="009E6EB3"/>
    <w:rsid w:val="009F1838"/>
    <w:rsid w:val="00A01635"/>
    <w:rsid w:val="00A515F8"/>
    <w:rsid w:val="00A54F5E"/>
    <w:rsid w:val="00A72DBE"/>
    <w:rsid w:val="00AB5238"/>
    <w:rsid w:val="00AE00D1"/>
    <w:rsid w:val="00B070C5"/>
    <w:rsid w:val="00B12F5D"/>
    <w:rsid w:val="00B42461"/>
    <w:rsid w:val="00B600F9"/>
    <w:rsid w:val="00BB5909"/>
    <w:rsid w:val="00BB6807"/>
    <w:rsid w:val="00BC21F0"/>
    <w:rsid w:val="00BD55AB"/>
    <w:rsid w:val="00C05F64"/>
    <w:rsid w:val="00C11376"/>
    <w:rsid w:val="00C3173D"/>
    <w:rsid w:val="00C52AB3"/>
    <w:rsid w:val="00C71CF7"/>
    <w:rsid w:val="00C84C30"/>
    <w:rsid w:val="00CA6FAC"/>
    <w:rsid w:val="00CB19CA"/>
    <w:rsid w:val="00CD7ED8"/>
    <w:rsid w:val="00CE00FC"/>
    <w:rsid w:val="00D0452F"/>
    <w:rsid w:val="00D12D55"/>
    <w:rsid w:val="00D13C7C"/>
    <w:rsid w:val="00D1512B"/>
    <w:rsid w:val="00D27691"/>
    <w:rsid w:val="00D27893"/>
    <w:rsid w:val="00D51154"/>
    <w:rsid w:val="00D54584"/>
    <w:rsid w:val="00D74829"/>
    <w:rsid w:val="00D928D6"/>
    <w:rsid w:val="00DC4DEE"/>
    <w:rsid w:val="00DD17C5"/>
    <w:rsid w:val="00DE2C1C"/>
    <w:rsid w:val="00E02773"/>
    <w:rsid w:val="00E04C18"/>
    <w:rsid w:val="00E319FF"/>
    <w:rsid w:val="00E32F4D"/>
    <w:rsid w:val="00E45F9A"/>
    <w:rsid w:val="00E520A7"/>
    <w:rsid w:val="00E54166"/>
    <w:rsid w:val="00E748B4"/>
    <w:rsid w:val="00E75950"/>
    <w:rsid w:val="00E843D0"/>
    <w:rsid w:val="00EA2C1F"/>
    <w:rsid w:val="00EA4786"/>
    <w:rsid w:val="00EA72FC"/>
    <w:rsid w:val="00EC0FA8"/>
    <w:rsid w:val="00ED236B"/>
    <w:rsid w:val="00EE03F5"/>
    <w:rsid w:val="00EE0FD4"/>
    <w:rsid w:val="00EE10D8"/>
    <w:rsid w:val="00EE180A"/>
    <w:rsid w:val="00F1275C"/>
    <w:rsid w:val="00F23584"/>
    <w:rsid w:val="00F50EA7"/>
    <w:rsid w:val="00F91365"/>
    <w:rsid w:val="00FA0E3D"/>
    <w:rsid w:val="00FA25CC"/>
    <w:rsid w:val="00FD63F6"/>
    <w:rsid w:val="00FF29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41E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0267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85E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823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7A7570"/>
    <w:pPr>
      <w:spacing w:after="120" w:line="276" w:lineRule="auto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A7570"/>
    <w:rPr>
      <w:sz w:val="16"/>
      <w:szCs w:val="16"/>
    </w:rPr>
  </w:style>
  <w:style w:type="paragraph" w:styleId="a4">
    <w:name w:val="No Spacing"/>
    <w:uiPriority w:val="1"/>
    <w:qFormat/>
    <w:rsid w:val="007A7570"/>
    <w:pPr>
      <w:spacing w:after="0" w:line="240" w:lineRule="auto"/>
    </w:pPr>
    <w:rPr>
      <w:lang w:val="en-US" w:bidi="en-US"/>
    </w:rPr>
  </w:style>
  <w:style w:type="paragraph" w:styleId="a5">
    <w:name w:val="List Paragraph"/>
    <w:basedOn w:val="a"/>
    <w:uiPriority w:val="34"/>
    <w:qFormat/>
    <w:rsid w:val="00C05F64"/>
    <w:pPr>
      <w:spacing w:after="200" w:line="276" w:lineRule="auto"/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05F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5F64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8C0D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267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85E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D04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0452F"/>
  </w:style>
  <w:style w:type="paragraph" w:styleId="ab">
    <w:name w:val="footer"/>
    <w:basedOn w:val="a"/>
    <w:link w:val="ac"/>
    <w:uiPriority w:val="99"/>
    <w:unhideWhenUsed/>
    <w:rsid w:val="00D04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0452F"/>
  </w:style>
  <w:style w:type="paragraph" w:styleId="ad">
    <w:name w:val="TOC Heading"/>
    <w:basedOn w:val="1"/>
    <w:next w:val="a"/>
    <w:uiPriority w:val="39"/>
    <w:unhideWhenUsed/>
    <w:qFormat/>
    <w:rsid w:val="009D4CF3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D4CF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D4CF3"/>
    <w:pPr>
      <w:spacing w:after="100"/>
      <w:ind w:left="220"/>
    </w:pPr>
  </w:style>
  <w:style w:type="character" w:styleId="ae">
    <w:name w:val="Hyperlink"/>
    <w:basedOn w:val="a0"/>
    <w:uiPriority w:val="99"/>
    <w:unhideWhenUsed/>
    <w:rsid w:val="009D4CF3"/>
    <w:rPr>
      <w:color w:val="0000FF" w:themeColor="hyperlink"/>
      <w:u w:val="single"/>
    </w:rPr>
  </w:style>
  <w:style w:type="character" w:customStyle="1" w:styleId="31">
    <w:name w:val="Основной текст (3)_"/>
    <w:basedOn w:val="a0"/>
    <w:link w:val="32"/>
    <w:locked/>
    <w:rsid w:val="0002466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24660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41E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0267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85E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823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7A7570"/>
    <w:pPr>
      <w:spacing w:after="120" w:line="276" w:lineRule="auto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A7570"/>
    <w:rPr>
      <w:sz w:val="16"/>
      <w:szCs w:val="16"/>
    </w:rPr>
  </w:style>
  <w:style w:type="paragraph" w:styleId="a4">
    <w:name w:val="No Spacing"/>
    <w:uiPriority w:val="1"/>
    <w:qFormat/>
    <w:rsid w:val="007A7570"/>
    <w:pPr>
      <w:spacing w:after="0" w:line="240" w:lineRule="auto"/>
    </w:pPr>
    <w:rPr>
      <w:lang w:val="en-US" w:bidi="en-US"/>
    </w:rPr>
  </w:style>
  <w:style w:type="paragraph" w:styleId="a5">
    <w:name w:val="List Paragraph"/>
    <w:basedOn w:val="a"/>
    <w:uiPriority w:val="34"/>
    <w:qFormat/>
    <w:rsid w:val="00C05F64"/>
    <w:pPr>
      <w:spacing w:after="200" w:line="276" w:lineRule="auto"/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05F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5F64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8C0D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267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85E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D04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0452F"/>
  </w:style>
  <w:style w:type="paragraph" w:styleId="ab">
    <w:name w:val="footer"/>
    <w:basedOn w:val="a"/>
    <w:link w:val="ac"/>
    <w:uiPriority w:val="99"/>
    <w:unhideWhenUsed/>
    <w:rsid w:val="00D04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0452F"/>
  </w:style>
  <w:style w:type="paragraph" w:styleId="ad">
    <w:name w:val="TOC Heading"/>
    <w:basedOn w:val="1"/>
    <w:next w:val="a"/>
    <w:uiPriority w:val="39"/>
    <w:unhideWhenUsed/>
    <w:qFormat/>
    <w:rsid w:val="009D4CF3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D4CF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D4CF3"/>
    <w:pPr>
      <w:spacing w:after="100"/>
      <w:ind w:left="220"/>
    </w:pPr>
  </w:style>
  <w:style w:type="character" w:styleId="ae">
    <w:name w:val="Hyperlink"/>
    <w:basedOn w:val="a0"/>
    <w:uiPriority w:val="99"/>
    <w:unhideWhenUsed/>
    <w:rsid w:val="009D4CF3"/>
    <w:rPr>
      <w:color w:val="0000FF" w:themeColor="hyperlink"/>
      <w:u w:val="single"/>
    </w:rPr>
  </w:style>
  <w:style w:type="character" w:customStyle="1" w:styleId="31">
    <w:name w:val="Основной текст (3)_"/>
    <w:basedOn w:val="a0"/>
    <w:link w:val="32"/>
    <w:locked/>
    <w:rsid w:val="0002466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24660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Молоко</c:v>
                </c:pt>
                <c:pt idx="1">
                  <c:v>Сыров </c:v>
                </c:pt>
                <c:pt idx="2">
                  <c:v>Творога</c:v>
                </c:pt>
                <c:pt idx="3">
                  <c:v>Сметаны</c:v>
                </c:pt>
                <c:pt idx="4">
                  <c:v>Масло коровь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00</c:v>
                </c:pt>
                <c:pt idx="1">
                  <c:v>18</c:v>
                </c:pt>
                <c:pt idx="2">
                  <c:v>20</c:v>
                </c:pt>
                <c:pt idx="3">
                  <c:v>18</c:v>
                </c:pt>
                <c:pt idx="4">
                  <c:v>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Торговые марки молока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33 Коровы</c:v>
                </c:pt>
                <c:pt idx="1">
                  <c:v>Молочный городок</c:v>
                </c:pt>
                <c:pt idx="2">
                  <c:v>Весёлый молочник </c:v>
                </c:pt>
                <c:pt idx="3">
                  <c:v>Никольское здоровь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2.4</c:v>
                </c:pt>
                <c:pt idx="1">
                  <c:v>22.2</c:v>
                </c:pt>
                <c:pt idx="2">
                  <c:v>22.2</c:v>
                </c:pt>
                <c:pt idx="3">
                  <c:v>21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</c:plotArea>
    <c:legend>
      <c:legendPos val="t"/>
      <c:overlay val="0"/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C5A33-FCAD-44F9-A286-90E9BCF37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</Pages>
  <Words>2572</Words>
  <Characters>1466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indows User</cp:lastModifiedBy>
  <cp:revision>155</cp:revision>
  <dcterms:created xsi:type="dcterms:W3CDTF">2018-04-10T12:18:00Z</dcterms:created>
  <dcterms:modified xsi:type="dcterms:W3CDTF">2018-12-20T17:21:00Z</dcterms:modified>
</cp:coreProperties>
</file>